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5807"/>
        <w:gridCol w:w="4665"/>
      </w:tblGrid>
      <w:tr w:rsidR="00C12C05" w:rsidRPr="00D5711E" w14:paraId="0A0C2C7B" w14:textId="77777777" w:rsidTr="00235DA0">
        <w:trPr>
          <w:trHeight w:val="340"/>
        </w:trPr>
        <w:tc>
          <w:tcPr>
            <w:tcW w:w="5807" w:type="dxa"/>
            <w:tcBorders>
              <w:right w:val="single" w:sz="4" w:space="0" w:color="auto"/>
            </w:tcBorders>
            <w:shd w:val="clear" w:color="auto" w:fill="C81A2E"/>
            <w:vAlign w:val="center"/>
          </w:tcPr>
          <w:p w14:paraId="7C1C6A10" w14:textId="77777777" w:rsidR="00C12C05" w:rsidRPr="00E549D1" w:rsidRDefault="00C12C05" w:rsidP="00235DA0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lang w:val="es-419"/>
              </w:rPr>
            </w:pPr>
            <w:r w:rsidRPr="00E549D1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lang w:val="es-419"/>
              </w:rPr>
              <w:t>BNI</w:t>
            </w:r>
          </w:p>
        </w:tc>
        <w:tc>
          <w:tcPr>
            <w:tcW w:w="4665" w:type="dxa"/>
            <w:tcBorders>
              <w:left w:val="single" w:sz="4" w:space="0" w:color="auto"/>
            </w:tcBorders>
            <w:shd w:val="clear" w:color="auto" w:fill="C81A2E"/>
            <w:vAlign w:val="center"/>
          </w:tcPr>
          <w:p w14:paraId="691DE4DE" w14:textId="77777777" w:rsidR="00C12C05" w:rsidRPr="005C5276" w:rsidRDefault="00C12C05" w:rsidP="00235DA0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lang w:val="es-MX"/>
              </w:rPr>
            </w:pPr>
            <w:r w:rsidRPr="005C5276">
              <w:rPr>
                <w:rFonts w:asciiTheme="majorHAnsi" w:hAnsiTheme="majorHAnsi"/>
                <w:color w:val="FFFFFF" w:themeColor="background1"/>
                <w:sz w:val="18"/>
                <w:szCs w:val="18"/>
                <w:lang w:val="es-MX"/>
              </w:rPr>
              <w:t>Nombre:</w:t>
            </w:r>
          </w:p>
          <w:p w14:paraId="3AE1F8A2" w14:textId="281F8F69" w:rsidR="00C12C05" w:rsidRPr="00692529" w:rsidRDefault="00C12C05" w:rsidP="00235DA0">
            <w:pPr>
              <w:rPr>
                <w:rFonts w:asciiTheme="majorHAnsi" w:hAnsiTheme="majorHAnsi"/>
                <w:color w:val="7030A0"/>
                <w:sz w:val="28"/>
                <w:szCs w:val="28"/>
                <w:lang w:val="es-MX"/>
              </w:rPr>
            </w:pPr>
            <w:r w:rsidRPr="00692529">
              <w:rPr>
                <w:rFonts w:asciiTheme="majorHAnsi" w:hAnsiTheme="majorHAnsi"/>
                <w:color w:val="FFFFFF" w:themeColor="background1"/>
                <w:sz w:val="18"/>
                <w:szCs w:val="18"/>
                <w:lang w:val="es-MX"/>
              </w:rPr>
              <w:t xml:space="preserve">Nombre de la Empresa: </w:t>
            </w:r>
          </w:p>
        </w:tc>
      </w:tr>
      <w:tr w:rsidR="00C12C05" w:rsidRPr="00E549D1" w14:paraId="01008E03" w14:textId="77777777" w:rsidTr="00235DA0">
        <w:trPr>
          <w:trHeight w:val="340"/>
        </w:trPr>
        <w:tc>
          <w:tcPr>
            <w:tcW w:w="5807" w:type="dxa"/>
            <w:tcBorders>
              <w:right w:val="single" w:sz="4" w:space="0" w:color="auto"/>
            </w:tcBorders>
            <w:shd w:val="clear" w:color="auto" w:fill="C81A2E"/>
            <w:vAlign w:val="center"/>
          </w:tcPr>
          <w:p w14:paraId="1013250E" w14:textId="77777777" w:rsidR="00C12C05" w:rsidRPr="00E549D1" w:rsidRDefault="00C12C05" w:rsidP="00235DA0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  <w:lang w:val="es-419"/>
              </w:rPr>
            </w:pPr>
            <w:r w:rsidRPr="00E549D1">
              <w:rPr>
                <w:rFonts w:asciiTheme="majorHAnsi" w:hAnsiTheme="majorHAnsi"/>
                <w:color w:val="FFFFFF" w:themeColor="background1"/>
                <w:sz w:val="32"/>
                <w:szCs w:val="32"/>
                <w:lang w:val="es-419"/>
              </w:rPr>
              <w:t>Plan de Referencias en Una Página</w:t>
            </w:r>
            <w:r>
              <w:rPr>
                <w:rFonts w:asciiTheme="majorHAnsi" w:hAnsiTheme="majorHAnsi"/>
                <w:color w:val="FFFFFF" w:themeColor="background1"/>
                <w:sz w:val="32"/>
                <w:szCs w:val="32"/>
                <w:lang w:val="es-419"/>
              </w:rPr>
              <w:t xml:space="preserve"> </w:t>
            </w:r>
            <w:r w:rsidRPr="00E549D1">
              <w:rPr>
                <w:rFonts w:asciiTheme="majorHAnsi" w:hAnsiTheme="majorHAnsi"/>
                <w:color w:val="FFFFFF" w:themeColor="background1"/>
                <w:sz w:val="32"/>
                <w:szCs w:val="32"/>
                <w:lang w:val="es-419"/>
              </w:rPr>
              <w:t>(</w:t>
            </w:r>
            <w:r>
              <w:rPr>
                <w:rFonts w:asciiTheme="majorHAnsi" w:hAnsiTheme="majorHAnsi"/>
                <w:color w:val="FFFFFF" w:themeColor="background1"/>
                <w:sz w:val="32"/>
                <w:szCs w:val="32"/>
                <w:lang w:val="es-419"/>
              </w:rPr>
              <w:t>PRUP</w:t>
            </w:r>
            <w:r w:rsidRPr="00E549D1">
              <w:rPr>
                <w:rFonts w:asciiTheme="majorHAnsi" w:hAnsiTheme="majorHAnsi"/>
                <w:color w:val="FFFFFF" w:themeColor="background1"/>
                <w:sz w:val="32"/>
                <w:szCs w:val="32"/>
                <w:lang w:val="es-419"/>
              </w:rPr>
              <w:t>)</w:t>
            </w:r>
          </w:p>
        </w:tc>
        <w:tc>
          <w:tcPr>
            <w:tcW w:w="4665" w:type="dxa"/>
            <w:tcBorders>
              <w:left w:val="single" w:sz="4" w:space="0" w:color="auto"/>
            </w:tcBorders>
            <w:shd w:val="clear" w:color="auto" w:fill="C81A2E"/>
            <w:vAlign w:val="center"/>
          </w:tcPr>
          <w:p w14:paraId="498150AB" w14:textId="46E34A1B" w:rsidR="00C12C05" w:rsidRPr="00E549D1" w:rsidRDefault="00C12C05" w:rsidP="00235DA0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lang w:val="es-419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  <w:lang w:val="es-419"/>
              </w:rPr>
              <w:t>Fecha</w:t>
            </w:r>
            <w:r w:rsidRPr="00E549D1">
              <w:rPr>
                <w:rFonts w:asciiTheme="majorHAnsi" w:hAnsiTheme="majorHAnsi"/>
                <w:color w:val="FFFFFF" w:themeColor="background1"/>
                <w:sz w:val="18"/>
                <w:szCs w:val="18"/>
                <w:lang w:val="es-419"/>
              </w:rPr>
              <w:t xml:space="preserve">: </w:t>
            </w:r>
          </w:p>
        </w:tc>
      </w:tr>
    </w:tbl>
    <w:p w14:paraId="0D54AD0F" w14:textId="77777777" w:rsidR="00C12C05" w:rsidRPr="006300DA" w:rsidRDefault="00C12C05" w:rsidP="00C12C05">
      <w:pPr>
        <w:rPr>
          <w:rFonts w:asciiTheme="majorHAnsi" w:hAnsiTheme="majorHAnsi"/>
          <w:color w:val="FFFFFF" w:themeColor="background1"/>
          <w:sz w:val="20"/>
          <w:szCs w:val="20"/>
        </w:rPr>
      </w:pPr>
    </w:p>
    <w:p w14:paraId="047FD320" w14:textId="77777777" w:rsidR="00C12C05" w:rsidRPr="003D706B" w:rsidRDefault="00C12C05" w:rsidP="00C12C05">
      <w:pPr>
        <w:jc w:val="center"/>
        <w:rPr>
          <w:rFonts w:ascii="Arial Narrow" w:hAnsi="Arial Narrow"/>
          <w:b/>
          <w:color w:val="C81A2E"/>
          <w:sz w:val="22"/>
          <w:szCs w:val="22"/>
          <w:lang w:val="es-MX"/>
        </w:rPr>
      </w:pPr>
      <w:r w:rsidRPr="003D706B">
        <w:rPr>
          <w:rFonts w:ascii="Arial Narrow" w:hAnsi="Arial Narrow"/>
          <w:b/>
          <w:color w:val="C81A2E"/>
          <w:sz w:val="22"/>
          <w:szCs w:val="22"/>
          <w:lang w:val="es-MX"/>
        </w:rPr>
        <w:t xml:space="preserve">El objetivo de este plan es ayudarte a encontrar las </w:t>
      </w:r>
      <w:r>
        <w:rPr>
          <w:rFonts w:ascii="Arial Narrow" w:hAnsi="Arial Narrow"/>
          <w:b/>
          <w:color w:val="C81A2E"/>
          <w:sz w:val="22"/>
          <w:szCs w:val="22"/>
          <w:lang w:val="es-MX"/>
        </w:rPr>
        <w:t>respuestas a las preguntas</w:t>
      </w:r>
      <w:r w:rsidRPr="003D706B">
        <w:rPr>
          <w:rFonts w:ascii="Arial Narrow" w:hAnsi="Arial Narrow"/>
          <w:b/>
          <w:color w:val="C81A2E"/>
          <w:sz w:val="22"/>
          <w:szCs w:val="22"/>
          <w:lang w:val="es-MX"/>
        </w:rPr>
        <w:t xml:space="preserve"> más importantes para tener éxito en BNI.</w:t>
      </w:r>
    </w:p>
    <w:p w14:paraId="36D313DB" w14:textId="77777777" w:rsidR="00C12C05" w:rsidRPr="006300DA" w:rsidRDefault="00C12C05" w:rsidP="00C12C05">
      <w:pPr>
        <w:rPr>
          <w:rFonts w:asciiTheme="majorHAnsi" w:hAnsiTheme="majorHAnsi"/>
          <w:color w:val="FFFFFF" w:themeColor="background1"/>
          <w:sz w:val="20"/>
          <w:szCs w:val="20"/>
          <w:lang w:val="es-MX"/>
        </w:rPr>
      </w:pPr>
    </w:p>
    <w:tbl>
      <w:tblPr>
        <w:tblStyle w:val="Tablaconcuadrcula"/>
        <w:tblW w:w="10595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74"/>
        <w:gridCol w:w="2668"/>
      </w:tblGrid>
      <w:tr w:rsidR="00C12C05" w:rsidRPr="00C040D3" w14:paraId="7BA4B63F" w14:textId="77777777" w:rsidTr="00235DA0">
        <w:trPr>
          <w:trHeight w:val="608"/>
        </w:trPr>
        <w:tc>
          <w:tcPr>
            <w:tcW w:w="2802" w:type="dxa"/>
            <w:shd w:val="clear" w:color="auto" w:fill="C81A2E"/>
          </w:tcPr>
          <w:p w14:paraId="502AF0F3" w14:textId="1B3B5A36" w:rsidR="00D7460D" w:rsidRPr="00C040D3" w:rsidRDefault="00E25424" w:rsidP="00934896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BNI</w:t>
            </w:r>
          </w:p>
        </w:tc>
        <w:tc>
          <w:tcPr>
            <w:tcW w:w="2551" w:type="dxa"/>
            <w:shd w:val="clear" w:color="auto" w:fill="C81A2E"/>
          </w:tcPr>
          <w:p w14:paraId="1A6A70AC" w14:textId="77777777" w:rsidR="00C12C05" w:rsidRDefault="00C12C05" w:rsidP="00235DA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Tu Negocio </w:t>
            </w:r>
          </w:p>
          <w:p w14:paraId="00713A86" w14:textId="77777777" w:rsidR="00C12C05" w:rsidRPr="00C040D3" w:rsidRDefault="00C12C05" w:rsidP="00235DA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(Por qué)</w:t>
            </w:r>
          </w:p>
        </w:tc>
        <w:tc>
          <w:tcPr>
            <w:tcW w:w="2574" w:type="dxa"/>
            <w:shd w:val="clear" w:color="auto" w:fill="C81A2E"/>
          </w:tcPr>
          <w:p w14:paraId="12DED776" w14:textId="77777777" w:rsidR="00C12C05" w:rsidRPr="00C040D3" w:rsidRDefault="00C12C05" w:rsidP="00235DA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Tus Metas</w:t>
            </w:r>
          </w:p>
          <w:p w14:paraId="09FC86DD" w14:textId="77777777" w:rsidR="00C12C05" w:rsidRPr="00C040D3" w:rsidRDefault="00C12C05" w:rsidP="00235DA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040D3">
              <w:rPr>
                <w:rFonts w:ascii="Arial Narrow" w:hAnsi="Arial Narrow"/>
                <w:b/>
                <w:color w:val="FFFFFF" w:themeColor="background1"/>
              </w:rPr>
              <w:t>(</w:t>
            </w:r>
            <w:r>
              <w:rPr>
                <w:rFonts w:ascii="Arial Narrow" w:hAnsi="Arial Narrow"/>
                <w:b/>
                <w:color w:val="FFFFFF" w:themeColor="background1"/>
              </w:rPr>
              <w:t>Qué</w:t>
            </w:r>
            <w:r w:rsidRPr="00C040D3">
              <w:rPr>
                <w:rFonts w:ascii="Arial Narrow" w:hAnsi="Arial Narrow"/>
                <w:b/>
                <w:color w:val="FFFFFF" w:themeColor="background1"/>
              </w:rPr>
              <w:t>)</w:t>
            </w:r>
          </w:p>
        </w:tc>
        <w:tc>
          <w:tcPr>
            <w:tcW w:w="2668" w:type="dxa"/>
            <w:shd w:val="clear" w:color="auto" w:fill="C81A2E"/>
          </w:tcPr>
          <w:p w14:paraId="37CE85B8" w14:textId="77777777" w:rsidR="00C12C05" w:rsidRPr="00C040D3" w:rsidRDefault="00C12C05" w:rsidP="00235DA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Tu Plan</w:t>
            </w:r>
          </w:p>
          <w:p w14:paraId="08ECB33C" w14:textId="77777777" w:rsidR="00C12C05" w:rsidRPr="00C040D3" w:rsidRDefault="00C12C05" w:rsidP="00235DA0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C040D3">
              <w:rPr>
                <w:rFonts w:ascii="Arial Narrow" w:hAnsi="Arial Narrow"/>
                <w:b/>
                <w:color w:val="FFFFFF" w:themeColor="background1"/>
              </w:rPr>
              <w:t>(</w:t>
            </w:r>
            <w:r>
              <w:rPr>
                <w:rFonts w:ascii="Arial Narrow" w:hAnsi="Arial Narrow"/>
                <w:b/>
                <w:color w:val="FFFFFF" w:themeColor="background1"/>
              </w:rPr>
              <w:t>Cómo</w:t>
            </w:r>
            <w:r w:rsidRPr="00C040D3">
              <w:rPr>
                <w:rFonts w:ascii="Arial Narrow" w:hAnsi="Arial Narrow"/>
                <w:b/>
                <w:color w:val="FFFFFF" w:themeColor="background1"/>
              </w:rPr>
              <w:t>)</w:t>
            </w:r>
          </w:p>
        </w:tc>
      </w:tr>
      <w:tr w:rsidR="00C12C05" w:rsidRPr="002A64BE" w14:paraId="6316E38A" w14:textId="77777777" w:rsidTr="00235DA0">
        <w:trPr>
          <w:trHeight w:val="2820"/>
        </w:trPr>
        <w:tc>
          <w:tcPr>
            <w:tcW w:w="2802" w:type="dxa"/>
            <w:vMerge w:val="restart"/>
          </w:tcPr>
          <w:p w14:paraId="4F33FC52" w14:textId="19FE4A7E" w:rsidR="00934896" w:rsidRDefault="00000000" w:rsidP="00047FE6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hyperlink r:id="rId8" w:history="1">
              <w:r w:rsidR="00D35789" w:rsidRPr="00D35789">
                <w:rPr>
                  <w:rStyle w:val="Hipervnculo"/>
                  <w:rFonts w:ascii="Arial Narrow" w:hAnsi="Arial Narrow"/>
                  <w:b/>
                  <w:bCs/>
                  <w:lang w:val="es-AR"/>
                </w:rPr>
                <w:t>Valores Fundamentales de BNI</w:t>
              </w:r>
            </w:hyperlink>
          </w:p>
          <w:p w14:paraId="4FD7BE60" w14:textId="77777777" w:rsidR="00D35789" w:rsidRDefault="00D35789" w:rsidP="00047FE6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</w:p>
          <w:p w14:paraId="18265B1F" w14:textId="723AA760" w:rsidR="00047FE6" w:rsidRDefault="00047FE6" w:rsidP="00047FE6">
            <w:pPr>
              <w:rPr>
                <w:rFonts w:ascii="Arial Narrow" w:hAnsi="Arial Narrow"/>
                <w:b/>
                <w:bCs/>
                <w:color w:val="CF2030"/>
                <w:vertAlign w:val="superscript"/>
                <w:lang w:val="es-AR"/>
              </w:rPr>
            </w:pPr>
            <w:r w:rsidRPr="00047FE6">
              <w:rPr>
                <w:rFonts w:ascii="Arial Narrow" w:hAnsi="Arial Narrow"/>
                <w:b/>
                <w:bCs/>
                <w:color w:val="CF2030"/>
                <w:lang w:val="es-AR"/>
              </w:rPr>
              <w:t>Ganar Dando</w:t>
            </w:r>
            <w:r w:rsidRPr="00047FE6">
              <w:rPr>
                <w:rFonts w:ascii="Arial Narrow" w:hAnsi="Arial Narrow"/>
                <w:b/>
                <w:bCs/>
                <w:color w:val="CF2030"/>
                <w:vertAlign w:val="superscript"/>
                <w:lang w:val="es-AR"/>
              </w:rPr>
              <w:t>®</w:t>
            </w:r>
          </w:p>
          <w:p w14:paraId="4A121292" w14:textId="77777777" w:rsidR="002338FE" w:rsidRPr="002338FE" w:rsidRDefault="002338FE" w:rsidP="002338FE">
            <w:pPr>
              <w:rPr>
                <w:rFonts w:ascii="Arial Narrow" w:hAnsi="Arial Narrow"/>
                <w:lang w:val="es-MX"/>
              </w:rPr>
            </w:pPr>
            <w:r w:rsidRPr="002338FE">
              <w:rPr>
                <w:rFonts w:ascii="Arial Narrow" w:hAnsi="Arial Narrow"/>
                <w:lang w:val="es-MX"/>
              </w:rPr>
              <w:t>Dar sin esperar recibir nada a cambio.</w:t>
            </w:r>
          </w:p>
          <w:p w14:paraId="20AD093C" w14:textId="77777777" w:rsidR="00362091" w:rsidRPr="00047FE6" w:rsidRDefault="00362091" w:rsidP="00047FE6">
            <w:pPr>
              <w:rPr>
                <w:rFonts w:ascii="Arial Narrow" w:hAnsi="Arial Narrow"/>
                <w:color w:val="CF2030"/>
                <w:lang w:val="es-MX"/>
              </w:rPr>
            </w:pPr>
          </w:p>
          <w:p w14:paraId="12826AE3" w14:textId="2947FDB1" w:rsidR="00047FE6" w:rsidRDefault="00047FE6" w:rsidP="00047FE6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r w:rsidRPr="00047FE6">
              <w:rPr>
                <w:rFonts w:ascii="Arial Narrow" w:hAnsi="Arial Narrow"/>
                <w:b/>
                <w:bCs/>
                <w:color w:val="CF2030"/>
                <w:lang w:val="es-AR"/>
              </w:rPr>
              <w:t xml:space="preserve">Construir Relaciones </w:t>
            </w:r>
          </w:p>
          <w:p w14:paraId="20D339C3" w14:textId="77777777" w:rsidR="00D6331A" w:rsidRPr="00D6331A" w:rsidRDefault="00D6331A" w:rsidP="00D6331A">
            <w:pPr>
              <w:rPr>
                <w:rFonts w:ascii="Arial Narrow" w:hAnsi="Arial Narrow"/>
                <w:lang w:val="es-MX"/>
              </w:rPr>
            </w:pPr>
            <w:r w:rsidRPr="00D6331A">
              <w:rPr>
                <w:rFonts w:ascii="Arial Narrow" w:hAnsi="Arial Narrow"/>
                <w:lang w:val="es-MX"/>
              </w:rPr>
              <w:t>Nadie logra el éxito solo.</w:t>
            </w:r>
          </w:p>
          <w:p w14:paraId="49DC404C" w14:textId="77777777" w:rsidR="00362091" w:rsidRPr="00047FE6" w:rsidRDefault="00362091" w:rsidP="00047FE6">
            <w:pPr>
              <w:rPr>
                <w:rFonts w:ascii="Arial Narrow" w:hAnsi="Arial Narrow"/>
                <w:color w:val="CF2030"/>
                <w:lang w:val="es-MX"/>
              </w:rPr>
            </w:pPr>
          </w:p>
          <w:p w14:paraId="67760E1B" w14:textId="35D99ADE" w:rsidR="00C12C05" w:rsidRDefault="00047FE6" w:rsidP="00047FE6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r w:rsidRPr="00362091">
              <w:rPr>
                <w:rFonts w:ascii="Arial Narrow" w:hAnsi="Arial Narrow"/>
                <w:b/>
                <w:bCs/>
                <w:color w:val="CF2030"/>
                <w:lang w:val="es-AR"/>
              </w:rPr>
              <w:t>Aprendizaje Continuo</w:t>
            </w:r>
          </w:p>
          <w:p w14:paraId="73C80A80" w14:textId="12DAB0EF" w:rsidR="00D6331A" w:rsidRPr="004E14A4" w:rsidRDefault="004E14A4" w:rsidP="00047FE6">
            <w:pPr>
              <w:rPr>
                <w:rFonts w:ascii="Arial Narrow" w:hAnsi="Arial Narrow"/>
                <w:lang w:val="es-MX"/>
              </w:rPr>
            </w:pPr>
            <w:r w:rsidRPr="004E14A4">
              <w:rPr>
                <w:rFonts w:ascii="Arial Narrow" w:hAnsi="Arial Narrow"/>
                <w:lang w:val="es-MX"/>
              </w:rPr>
              <w:t>Si no estás aprendiendo, te quedas atrás.</w:t>
            </w:r>
          </w:p>
          <w:p w14:paraId="6AC2726D" w14:textId="77777777" w:rsidR="004E14A4" w:rsidRPr="004E14A4" w:rsidRDefault="004E14A4" w:rsidP="00047FE6">
            <w:pPr>
              <w:rPr>
                <w:rFonts w:ascii="Arial Narrow" w:hAnsi="Arial Narrow"/>
                <w:b/>
                <w:bCs/>
                <w:lang w:val="es-MX"/>
              </w:rPr>
            </w:pPr>
          </w:p>
          <w:p w14:paraId="2A562251" w14:textId="40ACA2E1" w:rsidR="00362091" w:rsidRDefault="00362091" w:rsidP="00362091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r w:rsidRPr="00362091">
              <w:rPr>
                <w:rFonts w:ascii="Arial Narrow" w:hAnsi="Arial Narrow"/>
                <w:b/>
                <w:bCs/>
                <w:color w:val="CF2030"/>
                <w:lang w:val="es-AR"/>
              </w:rPr>
              <w:t>Tradición + Innovación</w:t>
            </w:r>
          </w:p>
          <w:p w14:paraId="104AEA15" w14:textId="2FDAAF8B" w:rsidR="004E14A4" w:rsidRPr="004E14A4" w:rsidRDefault="004E14A4" w:rsidP="004E14A4">
            <w:pPr>
              <w:rPr>
                <w:rFonts w:ascii="Arial Narrow" w:hAnsi="Arial Narrow"/>
                <w:lang w:val="es-MX"/>
              </w:rPr>
            </w:pPr>
            <w:r w:rsidRPr="004E14A4">
              <w:rPr>
                <w:rFonts w:ascii="Arial Narrow" w:hAnsi="Arial Narrow"/>
                <w:lang w:val="es-MX"/>
              </w:rPr>
              <w:t xml:space="preserve">La tradición nos dice quiénes somos, la innovación nos dice a dónde queremos ir. </w:t>
            </w:r>
          </w:p>
          <w:p w14:paraId="39F15F11" w14:textId="77777777" w:rsidR="004E14A4" w:rsidRPr="00362091" w:rsidRDefault="004E14A4" w:rsidP="00362091">
            <w:pPr>
              <w:rPr>
                <w:rFonts w:ascii="Arial Narrow" w:hAnsi="Arial Narrow"/>
                <w:lang w:val="es-MX"/>
              </w:rPr>
            </w:pPr>
          </w:p>
          <w:p w14:paraId="456F5252" w14:textId="4D8E7561" w:rsidR="00362091" w:rsidRDefault="00362091" w:rsidP="00362091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r w:rsidRPr="00362091">
              <w:rPr>
                <w:rFonts w:ascii="Arial Narrow" w:hAnsi="Arial Narrow"/>
                <w:b/>
                <w:bCs/>
                <w:color w:val="CF2030"/>
                <w:lang w:val="es-AR"/>
              </w:rPr>
              <w:t>Actitud Positiva</w:t>
            </w:r>
          </w:p>
          <w:p w14:paraId="6A7E0424" w14:textId="77777777" w:rsidR="00A402BD" w:rsidRPr="00A402BD" w:rsidRDefault="00A402BD" w:rsidP="00A402BD">
            <w:pPr>
              <w:rPr>
                <w:rFonts w:ascii="Arial Narrow" w:hAnsi="Arial Narrow"/>
                <w:lang w:val="es-MX"/>
              </w:rPr>
            </w:pPr>
            <w:r w:rsidRPr="00A402BD">
              <w:rPr>
                <w:rFonts w:ascii="Arial Narrow" w:hAnsi="Arial Narrow"/>
                <w:lang w:val="es-MX"/>
              </w:rPr>
              <w:t>Atrae a las personas correctas, atrae oportunidades.</w:t>
            </w:r>
          </w:p>
          <w:p w14:paraId="6D39E101" w14:textId="77777777" w:rsidR="00A402BD" w:rsidRPr="00362091" w:rsidRDefault="00A402BD" w:rsidP="00362091">
            <w:pPr>
              <w:rPr>
                <w:rFonts w:ascii="Arial Narrow" w:hAnsi="Arial Narrow"/>
                <w:color w:val="CF2030"/>
                <w:lang w:val="es-MX"/>
              </w:rPr>
            </w:pPr>
          </w:p>
          <w:p w14:paraId="5AB5E5E9" w14:textId="116FD7B0" w:rsidR="00362091" w:rsidRDefault="00362091" w:rsidP="00362091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r w:rsidRPr="00362091">
              <w:rPr>
                <w:rFonts w:ascii="Arial Narrow" w:hAnsi="Arial Narrow"/>
                <w:b/>
                <w:bCs/>
                <w:color w:val="CF2030"/>
                <w:lang w:val="es-AR"/>
              </w:rPr>
              <w:t>Rendición de Cuentas</w:t>
            </w:r>
          </w:p>
          <w:p w14:paraId="36F1C83C" w14:textId="77777777" w:rsidR="00B67BEB" w:rsidRPr="00B67BEB" w:rsidRDefault="00B67BEB" w:rsidP="00B67BEB">
            <w:pPr>
              <w:rPr>
                <w:rFonts w:ascii="Arial Narrow" w:hAnsi="Arial Narrow"/>
                <w:lang w:val="es-MX"/>
              </w:rPr>
            </w:pPr>
            <w:r w:rsidRPr="00B67BEB">
              <w:rPr>
                <w:rFonts w:ascii="Arial Narrow" w:hAnsi="Arial Narrow"/>
                <w:lang w:val="es-MX"/>
              </w:rPr>
              <w:t>Confianza = Hacer promesas y cumplirlas.</w:t>
            </w:r>
          </w:p>
          <w:p w14:paraId="0AB22846" w14:textId="77777777" w:rsidR="00A402BD" w:rsidRPr="00362091" w:rsidRDefault="00A402BD" w:rsidP="00362091">
            <w:pPr>
              <w:rPr>
                <w:rFonts w:ascii="Arial Narrow" w:hAnsi="Arial Narrow"/>
                <w:color w:val="CF2030"/>
                <w:lang w:val="es-MX"/>
              </w:rPr>
            </w:pPr>
          </w:p>
          <w:p w14:paraId="4A5FAF20" w14:textId="77777777" w:rsidR="00362091" w:rsidRDefault="00362091" w:rsidP="00362091">
            <w:pPr>
              <w:rPr>
                <w:rFonts w:ascii="Arial Narrow" w:hAnsi="Arial Narrow"/>
                <w:b/>
                <w:bCs/>
                <w:color w:val="CF2030"/>
                <w:lang w:val="es-AR"/>
              </w:rPr>
            </w:pPr>
            <w:r w:rsidRPr="00362091">
              <w:rPr>
                <w:rFonts w:ascii="Arial Narrow" w:hAnsi="Arial Narrow"/>
                <w:b/>
                <w:bCs/>
                <w:color w:val="CF2030"/>
                <w:lang w:val="es-AR"/>
              </w:rPr>
              <w:t>Reconocimiento</w:t>
            </w:r>
          </w:p>
          <w:p w14:paraId="6FEB9C16" w14:textId="7071BC78" w:rsidR="00242AEC" w:rsidRPr="006C5273" w:rsidRDefault="00811D8F" w:rsidP="00362091">
            <w:pPr>
              <w:rPr>
                <w:rFonts w:ascii="Arial Narrow" w:hAnsi="Arial Narrow"/>
                <w:lang w:val="es-MX"/>
              </w:rPr>
            </w:pPr>
            <w:r w:rsidRPr="00811D8F">
              <w:rPr>
                <w:rFonts w:ascii="Arial Narrow" w:hAnsi="Arial Narrow"/>
                <w:lang w:val="es-MX"/>
              </w:rPr>
              <w:t>Apreciar lo que otros logran para sí y para el grupo.</w:t>
            </w:r>
          </w:p>
          <w:p w14:paraId="0DD0F19D" w14:textId="77777777" w:rsidR="00242AEC" w:rsidRDefault="00242AEC" w:rsidP="00362091">
            <w:pPr>
              <w:rPr>
                <w:rFonts w:ascii="Arial Narrow" w:hAnsi="Arial Narrow"/>
                <w:color w:val="7030A0"/>
                <w:lang w:val="es-MX"/>
              </w:rPr>
            </w:pPr>
          </w:p>
          <w:p w14:paraId="564A77D3" w14:textId="77777777" w:rsidR="00906DAB" w:rsidRPr="006C5273" w:rsidRDefault="00906DAB" w:rsidP="00362091">
            <w:pPr>
              <w:rPr>
                <w:rFonts w:ascii="Arial Narrow" w:hAnsi="Arial Narrow"/>
                <w:b/>
                <w:bCs/>
                <w:color w:val="CF2030"/>
                <w:sz w:val="22"/>
                <w:szCs w:val="22"/>
                <w:u w:val="single"/>
                <w:lang w:val="es-MX"/>
              </w:rPr>
            </w:pPr>
            <w:r w:rsidRPr="006C5273">
              <w:rPr>
                <w:rFonts w:ascii="Arial Narrow" w:hAnsi="Arial Narrow"/>
                <w:b/>
                <w:bCs/>
                <w:color w:val="CF2030"/>
                <w:u w:val="single"/>
                <w:lang w:val="es-MX"/>
              </w:rPr>
              <w:t>Promesa de Marca</w:t>
            </w:r>
          </w:p>
          <w:p w14:paraId="56FE931C" w14:textId="77777777" w:rsidR="00965C30" w:rsidRDefault="00965C30" w:rsidP="00362091">
            <w:pPr>
              <w:rPr>
                <w:rFonts w:ascii="Arial Narrow" w:hAnsi="Arial Narrow"/>
                <w:color w:val="7030A0"/>
                <w:lang w:val="es-MX"/>
              </w:rPr>
            </w:pPr>
          </w:p>
          <w:p w14:paraId="68B79EAA" w14:textId="50445DCA" w:rsidR="00242AEC" w:rsidRPr="00A467C2" w:rsidRDefault="00F04196" w:rsidP="006C5273">
            <w:pPr>
              <w:pStyle w:val="Prrafodelista"/>
              <w:numPr>
                <w:ilvl w:val="0"/>
                <w:numId w:val="19"/>
              </w:numPr>
              <w:ind w:left="164" w:hanging="131"/>
              <w:rPr>
                <w:rFonts w:ascii="Arial Narrow" w:hAnsi="Arial Narrow"/>
                <w:lang w:val="es-MX"/>
              </w:rPr>
            </w:pPr>
            <w:r w:rsidRPr="00A467C2">
              <w:rPr>
                <w:rFonts w:ascii="Arial Narrow" w:hAnsi="Arial Narrow"/>
                <w:lang w:val="es-MX"/>
              </w:rPr>
              <w:t>Comunidad</w:t>
            </w:r>
            <w:r w:rsidR="00242AEC" w:rsidRPr="00A467C2">
              <w:rPr>
                <w:rFonts w:ascii="Arial Narrow" w:hAnsi="Arial Narrow"/>
                <w:lang w:val="es-MX"/>
              </w:rPr>
              <w:t xml:space="preserve"> </w:t>
            </w:r>
            <w:r w:rsidR="00E44B0C">
              <w:rPr>
                <w:rFonts w:ascii="Arial Narrow" w:hAnsi="Arial Narrow"/>
                <w:lang w:val="es-MX"/>
              </w:rPr>
              <w:t>Empresarial</w:t>
            </w:r>
          </w:p>
          <w:p w14:paraId="3A761102" w14:textId="3D43CD40" w:rsidR="00242AEC" w:rsidRPr="00A467C2" w:rsidRDefault="00D5711E" w:rsidP="006C5273">
            <w:pPr>
              <w:pStyle w:val="Prrafodelista"/>
              <w:numPr>
                <w:ilvl w:val="0"/>
                <w:numId w:val="19"/>
              </w:numPr>
              <w:ind w:left="164" w:hanging="131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Crecimiento Profesional</w:t>
            </w:r>
          </w:p>
          <w:p w14:paraId="113AAC24" w14:textId="3A75D9EF" w:rsidR="00242AEC" w:rsidRPr="00A467C2" w:rsidRDefault="00242AEC" w:rsidP="006C5273">
            <w:pPr>
              <w:pStyle w:val="Prrafodelista"/>
              <w:numPr>
                <w:ilvl w:val="0"/>
                <w:numId w:val="19"/>
              </w:numPr>
              <w:ind w:left="164" w:hanging="131"/>
              <w:rPr>
                <w:rFonts w:ascii="Arial Narrow" w:hAnsi="Arial Narrow"/>
                <w:lang w:val="es-MX"/>
              </w:rPr>
            </w:pPr>
            <w:r w:rsidRPr="00A467C2">
              <w:rPr>
                <w:rFonts w:ascii="Arial Narrow" w:hAnsi="Arial Narrow"/>
                <w:lang w:val="es-MX"/>
              </w:rPr>
              <w:t>N</w:t>
            </w:r>
            <w:r w:rsidR="00D5711E">
              <w:rPr>
                <w:rFonts w:ascii="Arial Narrow" w:hAnsi="Arial Narrow"/>
                <w:lang w:val="es-MX"/>
              </w:rPr>
              <w:t>uevos Clientes</w:t>
            </w:r>
          </w:p>
          <w:p w14:paraId="50B8335E" w14:textId="77777777" w:rsidR="006C5273" w:rsidRPr="00A467C2" w:rsidRDefault="006C5273" w:rsidP="006C5273">
            <w:pPr>
              <w:rPr>
                <w:rFonts w:ascii="Arial Narrow" w:hAnsi="Arial Narrow"/>
                <w:lang w:val="es-MX"/>
              </w:rPr>
            </w:pPr>
          </w:p>
          <w:p w14:paraId="733CBFE9" w14:textId="50380519" w:rsidR="00A467C2" w:rsidRPr="0083143C" w:rsidRDefault="00E76F1D" w:rsidP="006C5273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83143C">
              <w:rPr>
                <w:rFonts w:ascii="Arial Narrow" w:hAnsi="Arial Narrow"/>
                <w:sz w:val="18"/>
                <w:szCs w:val="18"/>
                <w:lang w:val="es-MX"/>
              </w:rPr>
              <w:t xml:space="preserve">Si no recibes tu </w:t>
            </w:r>
            <w:r w:rsidR="00B14C4C" w:rsidRPr="0083143C">
              <w:rPr>
                <w:rFonts w:ascii="Arial Narrow" w:hAnsi="Arial Narrow"/>
                <w:sz w:val="18"/>
                <w:szCs w:val="18"/>
                <w:lang w:val="es-MX"/>
              </w:rPr>
              <w:t>primera referencia dentro de los primeros 3 meses de membresía, contacta a</w:t>
            </w:r>
            <w:r w:rsidR="00305C7C" w:rsidRPr="0083143C">
              <w:rPr>
                <w:rFonts w:ascii="Arial Narrow" w:hAnsi="Arial Narrow"/>
                <w:sz w:val="18"/>
                <w:szCs w:val="18"/>
                <w:lang w:val="es-MX"/>
              </w:rPr>
              <w:t>l</w:t>
            </w:r>
            <w:r w:rsidR="00B14C4C" w:rsidRPr="0083143C">
              <w:rPr>
                <w:rFonts w:ascii="Arial Narrow" w:hAnsi="Arial Narrow"/>
                <w:sz w:val="18"/>
                <w:szCs w:val="18"/>
                <w:lang w:val="es-MX"/>
              </w:rPr>
              <w:t xml:space="preserve"> D</w:t>
            </w:r>
            <w:r w:rsidR="00305C7C" w:rsidRPr="0083143C">
              <w:rPr>
                <w:rFonts w:ascii="Arial Narrow" w:hAnsi="Arial Narrow"/>
                <w:sz w:val="18"/>
                <w:szCs w:val="18"/>
                <w:lang w:val="es-MX"/>
              </w:rPr>
              <w:t xml:space="preserve">irector Ejecutivo de tu región </w:t>
            </w:r>
            <w:r w:rsidR="00B14C4C" w:rsidRPr="0083143C">
              <w:rPr>
                <w:rFonts w:ascii="Arial Narrow" w:hAnsi="Arial Narrow"/>
                <w:sz w:val="18"/>
                <w:szCs w:val="18"/>
                <w:lang w:val="es-MX"/>
              </w:rPr>
              <w:t>para un coaching persona</w:t>
            </w:r>
            <w:r w:rsidR="00A467C2" w:rsidRPr="0083143C">
              <w:rPr>
                <w:rFonts w:ascii="Arial Narrow" w:hAnsi="Arial Narrow"/>
                <w:sz w:val="18"/>
                <w:szCs w:val="18"/>
                <w:lang w:val="es-MX"/>
              </w:rPr>
              <w:t>l:</w:t>
            </w:r>
          </w:p>
          <w:p w14:paraId="0437D12C" w14:textId="77777777" w:rsidR="00A467C2" w:rsidRDefault="00A467C2" w:rsidP="006C5273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____________________________</w:t>
            </w:r>
          </w:p>
          <w:p w14:paraId="2EBC3264" w14:textId="5AA25004" w:rsidR="0083143C" w:rsidRPr="006C5273" w:rsidRDefault="00B20E87" w:rsidP="006C5273">
            <w:pPr>
              <w:rPr>
                <w:rFonts w:ascii="Arial Narrow" w:hAnsi="Arial Narrow"/>
                <w:color w:val="7030A0"/>
                <w:lang w:val="es-MX"/>
              </w:rPr>
            </w:pPr>
            <w:r w:rsidRPr="00B20E87">
              <w:rPr>
                <w:rFonts w:ascii="Arial Narrow" w:hAnsi="Arial Narrow"/>
                <w:sz w:val="18"/>
                <w:szCs w:val="18"/>
                <w:lang w:val="es-MX"/>
              </w:rPr>
              <w:t>Email D</w:t>
            </w:r>
            <w:r>
              <w:rPr>
                <w:rFonts w:ascii="Arial Narrow" w:hAnsi="Arial Narrow"/>
                <w:sz w:val="18"/>
                <w:szCs w:val="18"/>
                <w:lang w:val="es-MX"/>
              </w:rPr>
              <w:t>.</w:t>
            </w:r>
            <w:r w:rsidRPr="00B20E87">
              <w:rPr>
                <w:rFonts w:ascii="Arial Narrow" w:hAnsi="Arial Narrow"/>
                <w:sz w:val="18"/>
                <w:szCs w:val="18"/>
                <w:lang w:val="es-MX"/>
              </w:rPr>
              <w:t>E</w:t>
            </w:r>
            <w:r>
              <w:rPr>
                <w:rFonts w:ascii="Arial Narrow" w:hAnsi="Arial Narrow"/>
                <w:sz w:val="18"/>
                <w:szCs w:val="18"/>
                <w:lang w:val="es-MX"/>
              </w:rPr>
              <w:t>.</w:t>
            </w:r>
          </w:p>
        </w:tc>
        <w:tc>
          <w:tcPr>
            <w:tcW w:w="2551" w:type="dxa"/>
            <w:vMerge w:val="restart"/>
          </w:tcPr>
          <w:p w14:paraId="410BF581" w14:textId="6079E9BD" w:rsidR="001D596A" w:rsidRPr="008C6DB4" w:rsidRDefault="00000000" w:rsidP="004630D2">
            <w:pPr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lang w:val="es-MX"/>
              </w:rPr>
            </w:pPr>
            <w:hyperlink r:id="rId9" w:history="1">
              <w:r w:rsidR="004630D2" w:rsidRPr="008C6DB4">
                <w:rPr>
                  <w:rStyle w:val="Hipervnculo"/>
                  <w:rFonts w:ascii="Arial Narrow" w:hAnsi="Arial Narrow"/>
                  <w:b/>
                  <w:bCs/>
                  <w:lang w:val="es-MX"/>
                </w:rPr>
                <w:t>Empieza por el Porqué</w:t>
              </w:r>
            </w:hyperlink>
          </w:p>
          <w:p w14:paraId="2310FC66" w14:textId="324E15C3" w:rsidR="00C12C05" w:rsidRPr="00BA3CE6" w:rsidRDefault="00C12C05" w:rsidP="00EF68EB">
            <w:pPr>
              <w:pStyle w:val="Prrafodelista"/>
              <w:ind w:left="199"/>
              <w:rPr>
                <w:rFonts w:ascii="Arial Narrow" w:hAnsi="Arial Narrow"/>
                <w:color w:val="7030A0"/>
                <w:lang w:val="es-MX"/>
              </w:rPr>
            </w:pPr>
          </w:p>
        </w:tc>
        <w:tc>
          <w:tcPr>
            <w:tcW w:w="2574" w:type="dxa"/>
            <w:vMerge w:val="restart"/>
          </w:tcPr>
          <w:p w14:paraId="18B871A2" w14:textId="251DD7CE" w:rsidR="00CD7BAE" w:rsidRPr="00D5711E" w:rsidRDefault="00CD7BAE" w:rsidP="00D571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5711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¿</w:t>
            </w:r>
            <w:r w:rsidR="00A57D46" w:rsidRPr="00D5711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Cómo puede ayudarte el capítulo </w:t>
            </w:r>
            <w:r w:rsidR="003D2FA6" w:rsidRPr="00D5711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hoy</w:t>
            </w:r>
            <w:r w:rsidR="00A57D46" w:rsidRPr="00D5711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?</w:t>
            </w:r>
          </w:p>
          <w:p w14:paraId="5A96B405" w14:textId="77777777" w:rsidR="00CD7BAE" w:rsidRPr="00A57D46" w:rsidRDefault="00CD7BAE" w:rsidP="007C39EB">
            <w:pPr>
              <w:jc w:val="center"/>
              <w:rPr>
                <w:lang w:val="es-MX"/>
              </w:rPr>
            </w:pPr>
          </w:p>
          <w:p w14:paraId="239960FB" w14:textId="77777777" w:rsidR="00CD7BAE" w:rsidRDefault="00CD7BAE" w:rsidP="007C39EB">
            <w:pPr>
              <w:jc w:val="center"/>
              <w:rPr>
                <w:lang w:val="es-MX"/>
              </w:rPr>
            </w:pPr>
          </w:p>
          <w:p w14:paraId="4592EAA0" w14:textId="77777777" w:rsidR="0083143C" w:rsidRDefault="0083143C" w:rsidP="007C39EB">
            <w:pPr>
              <w:jc w:val="center"/>
              <w:rPr>
                <w:lang w:val="es-MX"/>
              </w:rPr>
            </w:pPr>
          </w:p>
          <w:p w14:paraId="1954152F" w14:textId="77777777" w:rsidR="0083143C" w:rsidRPr="00A57D46" w:rsidRDefault="0083143C" w:rsidP="007C39EB">
            <w:pPr>
              <w:jc w:val="center"/>
              <w:rPr>
                <w:lang w:val="es-MX"/>
              </w:rPr>
            </w:pPr>
          </w:p>
          <w:p w14:paraId="45E9BA6D" w14:textId="77777777" w:rsidR="00CD7BAE" w:rsidRPr="00A57D46" w:rsidRDefault="00CD7BAE" w:rsidP="007C39EB">
            <w:pPr>
              <w:jc w:val="center"/>
              <w:rPr>
                <w:lang w:val="es-MX"/>
              </w:rPr>
            </w:pPr>
          </w:p>
          <w:p w14:paraId="0EE77D8E" w14:textId="4E2A4018" w:rsidR="00E63151" w:rsidRPr="008C6DB4" w:rsidRDefault="00000000" w:rsidP="007C39EB">
            <w:pPr>
              <w:jc w:val="center"/>
              <w:rPr>
                <w:rFonts w:ascii="Arial Narrow" w:hAnsi="Arial Narrow"/>
                <w:b/>
                <w:bCs/>
                <w:color w:val="CF2030"/>
                <w:lang w:val="es-MX"/>
              </w:rPr>
            </w:pPr>
            <w:hyperlink r:id="rId10" w:history="1">
              <w:r w:rsidR="00E63151" w:rsidRPr="008C6DB4">
                <w:rPr>
                  <w:rStyle w:val="Hipervnculo"/>
                  <w:rFonts w:ascii="Arial Narrow" w:hAnsi="Arial Narrow"/>
                  <w:b/>
                  <w:bCs/>
                  <w:lang w:val="es-MX"/>
                </w:rPr>
                <w:t>Plan Ganar Dando®:</w:t>
              </w:r>
            </w:hyperlink>
          </w:p>
          <w:p w14:paraId="5DAFA1DB" w14:textId="36C23285" w:rsidR="00C12C05" w:rsidRDefault="00C12C05" w:rsidP="00235DA0">
            <w:pPr>
              <w:rPr>
                <w:rFonts w:ascii="Arial Narrow" w:hAnsi="Arial Narrow"/>
                <w:color w:val="7030A0"/>
                <w:lang w:val="es-MX"/>
              </w:rPr>
            </w:pPr>
          </w:p>
          <w:p w14:paraId="5318E963" w14:textId="1D38B458" w:rsidR="00E63151" w:rsidRPr="00E63151" w:rsidRDefault="00000000" w:rsidP="00235DA0">
            <w:pPr>
              <w:rPr>
                <w:rFonts w:ascii="Arial Narrow" w:hAnsi="Arial Narrow"/>
                <w:color w:val="CF2030"/>
                <w:lang w:val="es-MX"/>
              </w:rPr>
            </w:pPr>
            <w:hyperlink r:id="rId11" w:history="1">
              <w:r w:rsidR="00E63151" w:rsidRPr="00E76C70">
                <w:rPr>
                  <w:rStyle w:val="Hipervnculo"/>
                  <w:rFonts w:ascii="Arial Narrow" w:hAnsi="Arial Narrow"/>
                  <w:lang w:val="es-MX"/>
                </w:rPr>
                <w:t>Ganar</w:t>
              </w:r>
            </w:hyperlink>
            <w:r w:rsidR="00EB0584">
              <w:rPr>
                <w:rFonts w:ascii="Arial Narrow" w:hAnsi="Arial Narrow"/>
                <w:color w:val="CF2030"/>
                <w:lang w:val="es-MX"/>
              </w:rPr>
              <w:t>: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293"/>
            </w:tblGrid>
            <w:tr w:rsidR="00C12C05" w:rsidRPr="00D5711E" w14:paraId="101F0ACB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35E12F5E" w14:textId="77777777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Fecha:</w:t>
                  </w:r>
                </w:p>
              </w:tc>
              <w:tc>
                <w:tcPr>
                  <w:tcW w:w="1293" w:type="dxa"/>
                  <w:vAlign w:val="center"/>
                </w:tcPr>
                <w:p w14:paraId="1AE2F6B4" w14:textId="2649D994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2C05" w:rsidRPr="00D5711E" w14:paraId="40F391BC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11EDD874" w14:textId="77777777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GPNC:</w:t>
                  </w:r>
                </w:p>
              </w:tc>
              <w:tc>
                <w:tcPr>
                  <w:tcW w:w="1293" w:type="dxa"/>
                  <w:vAlign w:val="center"/>
                </w:tcPr>
                <w:p w14:paraId="6C959149" w14:textId="276C72C0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2C05" w:rsidRPr="00D5711E" w14:paraId="783721A9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5B2AA8A5" w14:textId="77777777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Valor de la Venta:</w:t>
                  </w:r>
                </w:p>
              </w:tc>
              <w:tc>
                <w:tcPr>
                  <w:tcW w:w="1293" w:type="dxa"/>
                  <w:vAlign w:val="center"/>
                </w:tcPr>
                <w:p w14:paraId="0E94A97F" w14:textId="55244706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2C05" w:rsidRPr="00D5711E" w14:paraId="2C4EE995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761336E5" w14:textId="77777777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% de Cierre</w:t>
                  </w:r>
                </w:p>
              </w:tc>
              <w:tc>
                <w:tcPr>
                  <w:tcW w:w="1293" w:type="dxa"/>
                  <w:vAlign w:val="center"/>
                </w:tcPr>
                <w:p w14:paraId="5A2DDB9D" w14:textId="5207D7AF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C12C05" w:rsidRPr="00D5711E" w14:paraId="7FB499F0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6A63C0E8" w14:textId="44AE7BE8" w:rsidR="00C12C05" w:rsidRPr="002A64BE" w:rsidRDefault="00C12C05" w:rsidP="00263F29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 w:rsidRPr="002A64BE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# de Referencias</w:t>
                  </w:r>
                  <w:r w:rsidR="00263F29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 xml:space="preserve"> Recibidas</w:t>
                  </w:r>
                  <w:r w:rsidRPr="002A64BE"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:</w:t>
                  </w:r>
                </w:p>
              </w:tc>
              <w:tc>
                <w:tcPr>
                  <w:tcW w:w="1293" w:type="dxa"/>
                  <w:vAlign w:val="center"/>
                </w:tcPr>
                <w:p w14:paraId="0FEC84F0" w14:textId="55920441" w:rsidR="00C12C05" w:rsidRPr="002A64BE" w:rsidRDefault="00C12C05" w:rsidP="00235DA0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4E829994" w14:textId="77777777" w:rsidR="00C12C05" w:rsidRPr="002A64BE" w:rsidRDefault="00C12C05" w:rsidP="00235DA0">
            <w:pPr>
              <w:rPr>
                <w:rFonts w:ascii="Arial Narrow" w:hAnsi="Arial Narrow"/>
                <w:color w:val="7030A0"/>
                <w:lang w:val="es-MX"/>
              </w:rPr>
            </w:pPr>
          </w:p>
          <w:p w14:paraId="5F024804" w14:textId="39DF7AF8" w:rsidR="00C12C05" w:rsidRDefault="00E63151" w:rsidP="00235DA0">
            <w:pPr>
              <w:rPr>
                <w:rFonts w:ascii="Arial Narrow" w:hAnsi="Arial Narrow"/>
                <w:color w:val="CF2030"/>
                <w:lang w:val="es-MX"/>
              </w:rPr>
            </w:pPr>
            <w:r w:rsidRPr="00E63151">
              <w:rPr>
                <w:rFonts w:ascii="Arial Narrow" w:hAnsi="Arial Narrow"/>
                <w:color w:val="CF2030"/>
                <w:lang w:val="es-MX"/>
              </w:rPr>
              <w:t>Dando:</w:t>
            </w:r>
          </w:p>
          <w:p w14:paraId="4D7D4CB7" w14:textId="7CA32352" w:rsidR="00893963" w:rsidRPr="00E63151" w:rsidRDefault="00000000" w:rsidP="00235DA0">
            <w:pPr>
              <w:rPr>
                <w:rFonts w:ascii="Arial Narrow" w:hAnsi="Arial Narrow"/>
                <w:color w:val="CF2030"/>
                <w:lang w:val="es-MX"/>
              </w:rPr>
            </w:pPr>
            <w:hyperlink r:id="rId12" w:history="1">
              <w:r w:rsidR="00893963" w:rsidRPr="003F75BA">
                <w:rPr>
                  <w:rStyle w:val="Hipervnculo"/>
                  <w:rFonts w:ascii="Arial Narrow" w:hAnsi="Arial Narrow"/>
                  <w:lang w:val="es-MX"/>
                </w:rPr>
                <w:t>El Poder de Uno:</w:t>
              </w:r>
            </w:hyperlink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293"/>
            </w:tblGrid>
            <w:tr w:rsidR="003F75BA" w:rsidRPr="00CD7BAE" w14:paraId="47539C35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018B5E0A" w14:textId="14B212BC" w:rsidR="003F75BA" w:rsidRDefault="003F75BA" w:rsidP="002A64B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Asistencia:</w:t>
                  </w:r>
                </w:p>
              </w:tc>
              <w:tc>
                <w:tcPr>
                  <w:tcW w:w="1293" w:type="dxa"/>
                  <w:vAlign w:val="center"/>
                </w:tcPr>
                <w:p w14:paraId="5AA35729" w14:textId="718B1C17" w:rsidR="003F75BA" w:rsidRDefault="003F75BA" w:rsidP="002A64BE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2A64BE" w:rsidRPr="00CD7BAE" w14:paraId="6B9D895C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21582763" w14:textId="5C0D9DF1" w:rsidR="002A64BE" w:rsidRPr="002A64BE" w:rsidRDefault="00263F29" w:rsidP="002A64B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Referencias Dadas:</w:t>
                  </w:r>
                </w:p>
              </w:tc>
              <w:tc>
                <w:tcPr>
                  <w:tcW w:w="1293" w:type="dxa"/>
                  <w:vAlign w:val="center"/>
                </w:tcPr>
                <w:p w14:paraId="4DEBD6D5" w14:textId="30147A09" w:rsidR="002A64BE" w:rsidRPr="002A64BE" w:rsidRDefault="002A64BE" w:rsidP="002A64BE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2A64BE" w:rsidRPr="00CD7BAE" w14:paraId="545E3C52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15AB826A" w14:textId="24DF488C" w:rsidR="002A64BE" w:rsidRPr="002A64BE" w:rsidRDefault="00E63151" w:rsidP="00263F29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1s a 1:</w:t>
                  </w:r>
                </w:p>
              </w:tc>
              <w:tc>
                <w:tcPr>
                  <w:tcW w:w="1293" w:type="dxa"/>
                  <w:vAlign w:val="center"/>
                </w:tcPr>
                <w:p w14:paraId="6FB6D6E0" w14:textId="0512535E" w:rsidR="002A64BE" w:rsidRPr="002A64BE" w:rsidRDefault="002A64BE" w:rsidP="002A64BE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2A64BE" w:rsidRPr="00CD7BAE" w14:paraId="3E1CB929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3E3CF3D3" w14:textId="2A2547D0" w:rsidR="002A64BE" w:rsidRPr="002A64BE" w:rsidRDefault="003647B5" w:rsidP="002A64B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Unidades de Educación:</w:t>
                  </w:r>
                </w:p>
              </w:tc>
              <w:tc>
                <w:tcPr>
                  <w:tcW w:w="1293" w:type="dxa"/>
                  <w:vAlign w:val="center"/>
                </w:tcPr>
                <w:p w14:paraId="4362BDEB" w14:textId="4176315B" w:rsidR="002A64BE" w:rsidRPr="002A64BE" w:rsidRDefault="002A64BE" w:rsidP="008F7A0E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222F24" w:rsidRPr="00CD7BAE" w14:paraId="4F34D77E" w14:textId="77777777" w:rsidTr="00235DA0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46671BAF" w14:textId="5E54FB93" w:rsidR="00222F24" w:rsidRDefault="00222F24" w:rsidP="002A64BE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s-MX"/>
                    </w:rPr>
                    <w:t>Visitantes:</w:t>
                  </w:r>
                </w:p>
              </w:tc>
              <w:tc>
                <w:tcPr>
                  <w:tcW w:w="1293" w:type="dxa"/>
                  <w:vAlign w:val="center"/>
                </w:tcPr>
                <w:p w14:paraId="7C9DDD04" w14:textId="68CF6961" w:rsidR="00222F24" w:rsidRDefault="00222F24" w:rsidP="002A64BE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14:paraId="141EAF5B" w14:textId="77777777" w:rsidR="00C12C05" w:rsidRPr="002A64BE" w:rsidRDefault="00C12C05" w:rsidP="00235DA0">
            <w:pPr>
              <w:rPr>
                <w:rFonts w:ascii="Arial Narrow" w:hAnsi="Arial Narrow"/>
                <w:color w:val="7030A0"/>
                <w:lang w:val="es-MX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7839F91E" w14:textId="4181CD0E" w:rsidR="00C12C05" w:rsidRPr="00AA16BC" w:rsidRDefault="00C12C05" w:rsidP="00AA16BC">
            <w:pPr>
              <w:jc w:val="center"/>
              <w:rPr>
                <w:rFonts w:ascii="Arial Narrow" w:hAnsi="Arial Narrow"/>
                <w:b/>
                <w:bCs/>
                <w:lang w:val="es-MX"/>
              </w:rPr>
            </w:pPr>
            <w:r w:rsidRPr="00AA16BC"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8F3132" wp14:editId="2E5F2DF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00685</wp:posOffset>
                      </wp:positionV>
                      <wp:extent cx="914400" cy="914400"/>
                      <wp:effectExtent l="57150" t="19050" r="0" b="95250"/>
                      <wp:wrapNone/>
                      <wp:docPr id="3" name="So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u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D72D1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3" o:spid="_x0000_s1026" type="#_x0000_t183" style="position:absolute;margin-left:24.95pt;margin-top:31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" fillcolor="#bfbfbf [2412]" strokecolor="white [3212]">
                      <v:shadow on="t" color="black" opacity="22937f" origin=",.5" offset="0,.63889mm"/>
                    </v:shape>
                  </w:pict>
                </mc:Fallback>
              </mc:AlternateContent>
            </w:r>
            <w:hyperlink r:id="rId13" w:history="1">
              <w:r w:rsidR="00A51A51" w:rsidRPr="00AA16BC">
                <w:rPr>
                  <w:rStyle w:val="Hipervnculo"/>
                  <w:rFonts w:ascii="Arial Narrow" w:hAnsi="Arial Narrow"/>
                  <w:b/>
                  <w:bCs/>
                  <w:lang w:val="es-MX"/>
                </w:rPr>
                <w:t>Tu Mercado Meta:</w:t>
              </w:r>
            </w:hyperlink>
          </w:p>
        </w:tc>
      </w:tr>
      <w:tr w:rsidR="00C12C05" w14:paraId="07AC52AF" w14:textId="77777777" w:rsidTr="00235DA0">
        <w:trPr>
          <w:trHeight w:val="261"/>
        </w:trPr>
        <w:tc>
          <w:tcPr>
            <w:tcW w:w="2802" w:type="dxa"/>
            <w:vMerge/>
          </w:tcPr>
          <w:p w14:paraId="002417DA" w14:textId="77777777" w:rsidR="00C12C05" w:rsidRPr="002A64BE" w:rsidRDefault="00C12C05" w:rsidP="00235DA0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2551" w:type="dxa"/>
            <w:vMerge/>
          </w:tcPr>
          <w:p w14:paraId="03B3BD32" w14:textId="77777777" w:rsidR="00C12C05" w:rsidRPr="002A64BE" w:rsidRDefault="00C12C05" w:rsidP="00235DA0">
            <w:pPr>
              <w:rPr>
                <w:rFonts w:ascii="Arial Narrow" w:hAnsi="Arial Narrow"/>
                <w:b/>
                <w:i/>
                <w:lang w:val="es-MX"/>
              </w:rPr>
            </w:pPr>
          </w:p>
        </w:tc>
        <w:tc>
          <w:tcPr>
            <w:tcW w:w="2574" w:type="dxa"/>
            <w:vMerge/>
          </w:tcPr>
          <w:p w14:paraId="216DE715" w14:textId="77777777" w:rsidR="00C12C05" w:rsidRPr="002A64BE" w:rsidRDefault="00C12C05" w:rsidP="00235DA0">
            <w:pPr>
              <w:rPr>
                <w:rFonts w:ascii="Arial Narrow" w:hAnsi="Arial Narrow"/>
                <w:b/>
                <w:i/>
                <w:lang w:val="es-MX"/>
              </w:rPr>
            </w:pPr>
          </w:p>
        </w:tc>
        <w:tc>
          <w:tcPr>
            <w:tcW w:w="2668" w:type="dxa"/>
            <w:tcBorders>
              <w:bottom w:val="nil"/>
            </w:tcBorders>
          </w:tcPr>
          <w:p w14:paraId="1046D028" w14:textId="4A545387" w:rsidR="00C12C05" w:rsidRPr="00C040D3" w:rsidRDefault="00C12C05" w:rsidP="00235DA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Prioridades</w:t>
            </w:r>
            <w:r w:rsidR="00E575A3">
              <w:rPr>
                <w:rFonts w:ascii="Arial Narrow" w:hAnsi="Arial Narrow"/>
                <w:b/>
                <w:i/>
              </w:rPr>
              <w:t xml:space="preserve"> </w:t>
            </w:r>
            <w:hyperlink r:id="rId14" w:history="1">
              <w:r w:rsidR="00E575A3" w:rsidRPr="006C59EC">
                <w:rPr>
                  <w:rStyle w:val="Hipervnculo"/>
                  <w:rFonts w:ascii="Arial Narrow" w:hAnsi="Arial Narrow"/>
                  <w:b/>
                  <w:i/>
                </w:rPr>
                <w:t>1s a 1</w:t>
              </w:r>
            </w:hyperlink>
          </w:p>
        </w:tc>
      </w:tr>
      <w:tr w:rsidR="00C12C05" w14:paraId="7BAEE47B" w14:textId="77777777" w:rsidTr="00235DA0">
        <w:trPr>
          <w:trHeight w:val="237"/>
        </w:trPr>
        <w:tc>
          <w:tcPr>
            <w:tcW w:w="2802" w:type="dxa"/>
            <w:vMerge/>
          </w:tcPr>
          <w:p w14:paraId="78ECAB9F" w14:textId="77777777" w:rsidR="00C12C05" w:rsidRDefault="00C12C05" w:rsidP="00235D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vMerge/>
          </w:tcPr>
          <w:p w14:paraId="2A80E31E" w14:textId="77777777" w:rsidR="00C12C05" w:rsidRPr="00C040D3" w:rsidRDefault="00C12C05" w:rsidP="00235DA0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74" w:type="dxa"/>
            <w:vMerge/>
          </w:tcPr>
          <w:p w14:paraId="2D95CACB" w14:textId="77777777" w:rsidR="00C12C05" w:rsidRPr="00C040D3" w:rsidRDefault="00C12C05" w:rsidP="00235DA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nil"/>
              <w:bottom w:val="nil"/>
            </w:tcBorders>
          </w:tcPr>
          <w:p w14:paraId="66919FDE" w14:textId="54FC26AA" w:rsidR="00C12C05" w:rsidRPr="00C040D3" w:rsidRDefault="00910893" w:rsidP="0091089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 meses</w:t>
            </w:r>
          </w:p>
        </w:tc>
      </w:tr>
      <w:tr w:rsidR="00C12C05" w14:paraId="59EA7FCF" w14:textId="77777777" w:rsidTr="00235DA0">
        <w:trPr>
          <w:trHeight w:val="2838"/>
        </w:trPr>
        <w:tc>
          <w:tcPr>
            <w:tcW w:w="2802" w:type="dxa"/>
            <w:vMerge/>
          </w:tcPr>
          <w:p w14:paraId="7F8044E8" w14:textId="77777777" w:rsidR="00C12C05" w:rsidRDefault="00C12C05" w:rsidP="00235D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6E06CCB" w14:textId="77777777" w:rsidR="00C12C05" w:rsidRPr="003D03DA" w:rsidRDefault="00C12C05" w:rsidP="00235DA0">
            <w:pPr>
              <w:rPr>
                <w:rFonts w:ascii="Arial Narrow" w:hAnsi="Arial Narrow"/>
                <w:color w:val="7030A0"/>
              </w:rPr>
            </w:pPr>
          </w:p>
        </w:tc>
        <w:tc>
          <w:tcPr>
            <w:tcW w:w="2574" w:type="dxa"/>
            <w:vMerge/>
            <w:tcBorders>
              <w:bottom w:val="single" w:sz="4" w:space="0" w:color="auto"/>
            </w:tcBorders>
          </w:tcPr>
          <w:p w14:paraId="1ABA92F9" w14:textId="77777777" w:rsidR="00C12C05" w:rsidRPr="008D2385" w:rsidRDefault="00C12C05" w:rsidP="00235DA0">
            <w:pPr>
              <w:rPr>
                <w:rFonts w:ascii="Arial Narrow" w:hAnsi="Arial Narrow"/>
                <w:color w:val="7030A0"/>
              </w:rPr>
            </w:pPr>
          </w:p>
        </w:tc>
        <w:tc>
          <w:tcPr>
            <w:tcW w:w="2668" w:type="dxa"/>
            <w:tcBorders>
              <w:top w:val="nil"/>
              <w:bottom w:val="single" w:sz="4" w:space="0" w:color="auto"/>
            </w:tcBorders>
          </w:tcPr>
          <w:tbl>
            <w:tblPr>
              <w:tblStyle w:val="Tablaconcuadrcula"/>
              <w:tblW w:w="2442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2048"/>
            </w:tblGrid>
            <w:tr w:rsidR="00C12C05" w:rsidRPr="00C040D3" w14:paraId="53200C77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02A50B3D" w14:textId="77777777" w:rsidR="00C12C05" w:rsidRPr="00C040D3" w:rsidRDefault="00C12C05" w:rsidP="00235DA0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2048" w:type="dxa"/>
                  <w:vAlign w:val="center"/>
                </w:tcPr>
                <w:p w14:paraId="10ACE028" w14:textId="101BB7B6" w:rsidR="00C12C05" w:rsidRPr="00C040D3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C12C05" w:rsidRPr="00C040D3" w14:paraId="3DE6F312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0F8B08FA" w14:textId="77777777" w:rsidR="00C12C05" w:rsidRPr="00C040D3" w:rsidRDefault="00C12C05" w:rsidP="00235DA0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2048" w:type="dxa"/>
                  <w:vAlign w:val="center"/>
                </w:tcPr>
                <w:p w14:paraId="63E406D5" w14:textId="4DB3579F" w:rsidR="00C12C05" w:rsidRPr="00C040D3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C12C05" w:rsidRPr="00120091" w14:paraId="0A431B4B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6007BD46" w14:textId="77777777" w:rsidR="00C12C05" w:rsidRPr="00C040D3" w:rsidRDefault="00C12C05" w:rsidP="00235DA0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2048" w:type="dxa"/>
                  <w:vAlign w:val="center"/>
                </w:tcPr>
                <w:p w14:paraId="23F50810" w14:textId="220B5BF3" w:rsidR="00C12C05" w:rsidRPr="005A13CB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C12C05" w:rsidRPr="00C040D3" w14:paraId="62ECC867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4B7AB8AE" w14:textId="77777777" w:rsidR="00C12C05" w:rsidRPr="00C040D3" w:rsidRDefault="00C12C05" w:rsidP="00235DA0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4</w:t>
                  </w:r>
                </w:p>
              </w:tc>
              <w:tc>
                <w:tcPr>
                  <w:tcW w:w="2048" w:type="dxa"/>
                  <w:vAlign w:val="center"/>
                </w:tcPr>
                <w:p w14:paraId="3E0BBA09" w14:textId="030FCD84" w:rsidR="00C12C05" w:rsidRPr="00C040D3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C12C05" w:rsidRPr="00C040D3" w14:paraId="15FCBE12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30D10F28" w14:textId="77777777" w:rsidR="00C12C05" w:rsidRPr="00C040D3" w:rsidRDefault="00C12C05" w:rsidP="00235DA0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5</w:t>
                  </w:r>
                </w:p>
              </w:tc>
              <w:tc>
                <w:tcPr>
                  <w:tcW w:w="2048" w:type="dxa"/>
                  <w:vAlign w:val="center"/>
                </w:tcPr>
                <w:p w14:paraId="5F3F2F0C" w14:textId="77777777" w:rsidR="00C12C05" w:rsidRPr="00C040D3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6E7A82BF" w14:textId="320C333C" w:rsidR="00C12C05" w:rsidRDefault="007D0A7A" w:rsidP="007D0A7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Prioridades </w:t>
            </w:r>
            <w:r w:rsidR="00910893">
              <w:rPr>
                <w:rFonts w:ascii="Arial Narrow" w:hAnsi="Arial Narrow"/>
                <w:b/>
                <w:i/>
              </w:rPr>
              <w:t>visitant</w:t>
            </w:r>
            <w:r w:rsidR="00BA7D14">
              <w:rPr>
                <w:rFonts w:ascii="Arial Narrow" w:hAnsi="Arial Narrow"/>
                <w:b/>
                <w:i/>
              </w:rPr>
              <w:t>e</w:t>
            </w:r>
            <w:r w:rsidR="00910893">
              <w:rPr>
                <w:rFonts w:ascii="Arial Narrow" w:hAnsi="Arial Narrow"/>
                <w:b/>
                <w:i/>
              </w:rPr>
              <w:t>s</w:t>
            </w:r>
          </w:p>
          <w:p w14:paraId="1D794CE2" w14:textId="460A25B4" w:rsidR="00910893" w:rsidRDefault="00910893" w:rsidP="007D0A7A">
            <w:pPr>
              <w:jc w:val="center"/>
              <w:rPr>
                <w:rFonts w:ascii="Arial Narrow" w:hAnsi="Arial Narrow"/>
                <w:color w:val="7030A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3 meses</w:t>
            </w:r>
          </w:p>
          <w:tbl>
            <w:tblPr>
              <w:tblStyle w:val="Tablaconcuadrcula"/>
              <w:tblW w:w="2442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2048"/>
            </w:tblGrid>
            <w:tr w:rsidR="00E575A3" w:rsidRPr="00C040D3" w14:paraId="165DD97F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6CF6C3C9" w14:textId="77777777" w:rsidR="00E575A3" w:rsidRPr="00C040D3" w:rsidRDefault="00E575A3" w:rsidP="00E575A3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2048" w:type="dxa"/>
                  <w:vAlign w:val="center"/>
                </w:tcPr>
                <w:p w14:paraId="51C1E43D" w14:textId="1897ABD8" w:rsidR="00E575A3" w:rsidRPr="00C040D3" w:rsidRDefault="00E575A3" w:rsidP="00E575A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575A3" w:rsidRPr="00C040D3" w14:paraId="71E1A9E0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296D8EBE" w14:textId="77777777" w:rsidR="00E575A3" w:rsidRPr="00C040D3" w:rsidRDefault="00E575A3" w:rsidP="00E575A3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2048" w:type="dxa"/>
                  <w:vAlign w:val="center"/>
                </w:tcPr>
                <w:p w14:paraId="6B09CBF0" w14:textId="77777777" w:rsidR="00E575A3" w:rsidRPr="00C040D3" w:rsidRDefault="00E575A3" w:rsidP="00E575A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575A3" w:rsidRPr="00120091" w14:paraId="43BA79A3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793EE198" w14:textId="77777777" w:rsidR="00E575A3" w:rsidRPr="00C040D3" w:rsidRDefault="00E575A3" w:rsidP="00E575A3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2048" w:type="dxa"/>
                  <w:vAlign w:val="center"/>
                </w:tcPr>
                <w:p w14:paraId="7C6181B8" w14:textId="77777777" w:rsidR="00E575A3" w:rsidRPr="005A13CB" w:rsidRDefault="00E575A3" w:rsidP="00E575A3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E575A3" w:rsidRPr="00C040D3" w14:paraId="4EAD4FAE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63D93D8D" w14:textId="77777777" w:rsidR="00E575A3" w:rsidRPr="00C040D3" w:rsidRDefault="00E575A3" w:rsidP="00E575A3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4</w:t>
                  </w:r>
                </w:p>
              </w:tc>
              <w:tc>
                <w:tcPr>
                  <w:tcW w:w="2048" w:type="dxa"/>
                  <w:vAlign w:val="center"/>
                </w:tcPr>
                <w:p w14:paraId="201B342C" w14:textId="77777777" w:rsidR="00E575A3" w:rsidRPr="00C040D3" w:rsidRDefault="00E575A3" w:rsidP="00E575A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575A3" w:rsidRPr="00C040D3" w14:paraId="5D141018" w14:textId="77777777" w:rsidTr="00235DA0">
              <w:trPr>
                <w:trHeight w:val="20"/>
              </w:trPr>
              <w:tc>
                <w:tcPr>
                  <w:tcW w:w="394" w:type="dxa"/>
                </w:tcPr>
                <w:p w14:paraId="69D69BED" w14:textId="77777777" w:rsidR="00E575A3" w:rsidRPr="00C040D3" w:rsidRDefault="00E575A3" w:rsidP="00E575A3">
                  <w:pPr>
                    <w:jc w:val="center"/>
                    <w:rPr>
                      <w:rFonts w:ascii="Arial Narrow" w:hAnsi="Arial Narrow"/>
                    </w:rPr>
                  </w:pPr>
                  <w:r w:rsidRPr="00C040D3">
                    <w:rPr>
                      <w:rFonts w:ascii="Arial Narrow" w:hAnsi="Arial Narrow"/>
                    </w:rPr>
                    <w:t>5</w:t>
                  </w:r>
                </w:p>
              </w:tc>
              <w:tc>
                <w:tcPr>
                  <w:tcW w:w="2048" w:type="dxa"/>
                  <w:vAlign w:val="center"/>
                </w:tcPr>
                <w:p w14:paraId="6928CB81" w14:textId="77777777" w:rsidR="00E575A3" w:rsidRPr="00C040D3" w:rsidRDefault="00E575A3" w:rsidP="00E575A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8F89969" w14:textId="77777777" w:rsidR="00E575A3" w:rsidRDefault="00E575A3" w:rsidP="00235DA0">
            <w:pPr>
              <w:rPr>
                <w:rFonts w:ascii="Arial Narrow" w:hAnsi="Arial Narrow"/>
                <w:color w:val="7030A0"/>
              </w:rPr>
            </w:pPr>
          </w:p>
          <w:p w14:paraId="1C1482CC" w14:textId="6F7AE6E4" w:rsidR="004A539D" w:rsidRPr="00364901" w:rsidRDefault="004A539D" w:rsidP="00235DA0">
            <w:pPr>
              <w:rPr>
                <w:rFonts w:ascii="Arial Narrow" w:hAnsi="Arial Narrow"/>
                <w:color w:val="7030A0"/>
              </w:rPr>
            </w:pPr>
          </w:p>
        </w:tc>
      </w:tr>
      <w:tr w:rsidR="00C12C05" w:rsidRPr="00D5711E" w14:paraId="784FE375" w14:textId="77777777" w:rsidTr="00235DA0">
        <w:trPr>
          <w:trHeight w:val="301"/>
        </w:trPr>
        <w:tc>
          <w:tcPr>
            <w:tcW w:w="2802" w:type="dxa"/>
            <w:vMerge/>
          </w:tcPr>
          <w:p w14:paraId="14360EC7" w14:textId="77777777" w:rsidR="00C12C05" w:rsidRDefault="00C12C05" w:rsidP="00235D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C81A2E"/>
          </w:tcPr>
          <w:p w14:paraId="78E1B551" w14:textId="0FB6BA62" w:rsidR="00C12C05" w:rsidRPr="00C36EF4" w:rsidRDefault="000514DB" w:rsidP="00235DA0">
            <w:pPr>
              <w:rPr>
                <w:rFonts w:ascii="Arial Narrow" w:hAnsi="Arial Narrow"/>
                <w:b/>
                <w:color w:val="FFFFFF" w:themeColor="background1"/>
                <w:lang w:val="es-MX"/>
              </w:rPr>
            </w:pPr>
            <w:r w:rsidRPr="00C36EF4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Problema </w:t>
            </w:r>
            <w:r w:rsidR="00C36EF4" w:rsidRPr="00C36EF4">
              <w:rPr>
                <w:rFonts w:ascii="Arial Narrow" w:hAnsi="Arial Narrow"/>
                <w:b/>
                <w:color w:val="FFFFFF" w:themeColor="background1"/>
                <w:lang w:val="es-MX"/>
              </w:rPr>
              <w:t>que tiene</w:t>
            </w:r>
            <w:r w:rsidRPr="00C36EF4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 tu cliente</w:t>
            </w:r>
            <w:r w:rsidR="00C36EF4" w:rsidRPr="00C36EF4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 potencial</w:t>
            </w:r>
            <w:r w:rsidRPr="00C36EF4">
              <w:rPr>
                <w:rFonts w:ascii="Arial Narrow" w:hAnsi="Arial Narrow"/>
                <w:b/>
                <w:color w:val="FFFFFF" w:themeColor="background1"/>
                <w:lang w:val="es-MX"/>
              </w:rPr>
              <w:t>:</w:t>
            </w:r>
          </w:p>
        </w:tc>
        <w:tc>
          <w:tcPr>
            <w:tcW w:w="2574" w:type="dxa"/>
            <w:tcBorders>
              <w:top w:val="single" w:sz="4" w:space="0" w:color="auto"/>
              <w:bottom w:val="nil"/>
            </w:tcBorders>
            <w:shd w:val="clear" w:color="auto" w:fill="CF202E"/>
          </w:tcPr>
          <w:p w14:paraId="05F5DA24" w14:textId="1DD445D2" w:rsidR="00C12C05" w:rsidRPr="00C040D3" w:rsidRDefault="00000000" w:rsidP="00235DA0">
            <w:pPr>
              <w:rPr>
                <w:rFonts w:ascii="Arial Narrow" w:hAnsi="Arial Narrow"/>
                <w:b/>
                <w:color w:val="FFFFFF" w:themeColor="background1"/>
              </w:rPr>
            </w:pPr>
            <w:hyperlink r:id="rId15" w:history="1">
              <w:r w:rsidR="00C12C05" w:rsidRPr="004D5D5E">
                <w:rPr>
                  <w:rStyle w:val="Hipervnculo"/>
                  <w:rFonts w:ascii="Arial Narrow" w:hAnsi="Arial Narrow"/>
                  <w:b/>
                </w:rPr>
                <w:t>Referencia Específica</w:t>
              </w:r>
            </w:hyperlink>
          </w:p>
        </w:tc>
        <w:tc>
          <w:tcPr>
            <w:tcW w:w="2668" w:type="dxa"/>
            <w:tcBorders>
              <w:top w:val="single" w:sz="4" w:space="0" w:color="auto"/>
              <w:bottom w:val="nil"/>
            </w:tcBorders>
            <w:shd w:val="clear" w:color="auto" w:fill="C81A2E"/>
          </w:tcPr>
          <w:p w14:paraId="728FBCB3" w14:textId="77777777" w:rsidR="0038006F" w:rsidRDefault="00C12C05" w:rsidP="00235DA0">
            <w:pPr>
              <w:rPr>
                <w:rFonts w:ascii="Arial Narrow" w:hAnsi="Arial Narrow"/>
                <w:b/>
                <w:color w:val="FFFFFF" w:themeColor="background1"/>
                <w:lang w:val="es-MX"/>
              </w:rPr>
            </w:pPr>
            <w:r w:rsidRPr="00730690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Número Crítico #1: </w:t>
            </w:r>
          </w:p>
          <w:p w14:paraId="43BE5857" w14:textId="49B652B5" w:rsidR="00C12C05" w:rsidRPr="00730690" w:rsidRDefault="00C12C05" w:rsidP="00235DA0">
            <w:pPr>
              <w:rPr>
                <w:rFonts w:ascii="Arial Narrow" w:hAnsi="Arial Narrow"/>
                <w:b/>
                <w:color w:val="FFFFFF" w:themeColor="background1"/>
                <w:lang w:val="es-MX"/>
              </w:rPr>
            </w:pPr>
            <w:r w:rsidRPr="00730690">
              <w:rPr>
                <w:rFonts w:ascii="Arial Narrow" w:hAnsi="Arial Narrow"/>
                <w:b/>
                <w:color w:val="FFFFFF" w:themeColor="background1"/>
                <w:lang w:val="es-MX"/>
              </w:rPr>
              <w:t>Unos a U</w:t>
            </w:r>
            <w:r>
              <w:rPr>
                <w:rFonts w:ascii="Arial Narrow" w:hAnsi="Arial Narrow"/>
                <w:b/>
                <w:color w:val="FFFFFF" w:themeColor="background1"/>
                <w:lang w:val="es-MX"/>
              </w:rPr>
              <w:t>no</w:t>
            </w:r>
          </w:p>
        </w:tc>
      </w:tr>
      <w:tr w:rsidR="00C12C05" w:rsidRPr="00D5711E" w14:paraId="6E9DC285" w14:textId="77777777" w:rsidTr="00235DA0">
        <w:trPr>
          <w:trHeight w:val="1255"/>
        </w:trPr>
        <w:tc>
          <w:tcPr>
            <w:tcW w:w="2802" w:type="dxa"/>
            <w:vMerge/>
          </w:tcPr>
          <w:p w14:paraId="2BD60840" w14:textId="77777777" w:rsidR="00C12C05" w:rsidRPr="00730690" w:rsidRDefault="00C12C05" w:rsidP="00235DA0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D0745C2" w14:textId="525A79E2" w:rsidR="00286DD5" w:rsidRPr="0088713B" w:rsidRDefault="00286DD5" w:rsidP="00235DA0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2574" w:type="dxa"/>
            <w:tcBorders>
              <w:top w:val="nil"/>
              <w:bottom w:val="single" w:sz="4" w:space="0" w:color="auto"/>
            </w:tcBorders>
          </w:tcPr>
          <w:p w14:paraId="2B0BFA65" w14:textId="77777777" w:rsidR="00C12C05" w:rsidRPr="0088713B" w:rsidRDefault="00C12C05" w:rsidP="00235DA0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s-MX"/>
              </w:rPr>
              <w:drawing>
                <wp:inline distT="0" distB="0" distL="0" distR="0" wp14:anchorId="14745985" wp14:editId="4E9AFA8A">
                  <wp:extent cx="1492250" cy="1492250"/>
                  <wp:effectExtent l="0" t="0" r="0" b="0"/>
                  <wp:docPr id="4" name="Gráfico 4" descr="Filtro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Filtro contorno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nil"/>
              <w:bottom w:val="single" w:sz="4" w:space="0" w:color="auto"/>
            </w:tcBorders>
          </w:tcPr>
          <w:tbl>
            <w:tblPr>
              <w:tblStyle w:val="Tablaconcuadrcula"/>
              <w:tblW w:w="336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126"/>
            </w:tblGrid>
            <w:tr w:rsidR="00C12C05" w:rsidRPr="00D5711E" w14:paraId="20733E47" w14:textId="77777777" w:rsidTr="00235DA0">
              <w:trPr>
                <w:trHeight w:val="29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000"/>
                </w:tcPr>
                <w:p w14:paraId="0591C325" w14:textId="77777777" w:rsidR="00C12C05" w:rsidRPr="0088713B" w:rsidRDefault="00C12C05" w:rsidP="00235DA0">
                  <w:pPr>
                    <w:rPr>
                      <w:rFonts w:ascii="Arial Narrow" w:hAnsi="Arial Narrow"/>
                      <w:lang w:val="es-MX"/>
                    </w:rPr>
                  </w:pPr>
                </w:p>
              </w:tc>
              <w:tc>
                <w:tcPr>
                  <w:tcW w:w="312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3F81CBC" w14:textId="77777777" w:rsidR="00C12C05" w:rsidRPr="00356BE6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  <w:r w:rsidRPr="00356BE6"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  <w:t>3 unos a uno por semana</w:t>
                  </w:r>
                </w:p>
              </w:tc>
            </w:tr>
            <w:tr w:rsidR="00C12C05" w:rsidRPr="00D5711E" w14:paraId="04BC4F23" w14:textId="77777777" w:rsidTr="00235DA0">
              <w:trPr>
                <w:trHeight w:val="28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00"/>
                </w:tcPr>
                <w:p w14:paraId="0028E571" w14:textId="77777777" w:rsidR="00C12C05" w:rsidRPr="00356BE6" w:rsidRDefault="00C12C05" w:rsidP="00235DA0">
                  <w:pPr>
                    <w:rPr>
                      <w:rFonts w:ascii="Arial Narrow" w:hAnsi="Arial Narrow"/>
                      <w:lang w:val="es-MX"/>
                    </w:rPr>
                  </w:pPr>
                </w:p>
              </w:tc>
              <w:tc>
                <w:tcPr>
                  <w:tcW w:w="3126" w:type="dxa"/>
                  <w:tcBorders>
                    <w:left w:val="nil"/>
                    <w:right w:val="nil"/>
                  </w:tcBorders>
                  <w:vAlign w:val="center"/>
                </w:tcPr>
                <w:p w14:paraId="3BF6C3A4" w14:textId="77777777" w:rsidR="00C12C05" w:rsidRPr="00356BE6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  <w:r w:rsidRPr="00356BE6"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  <w:t>2 unos a uno por semana</w:t>
                  </w:r>
                </w:p>
              </w:tc>
            </w:tr>
            <w:tr w:rsidR="00C12C05" w:rsidRPr="00D5711E" w14:paraId="77EF61B1" w14:textId="77777777" w:rsidTr="00235DA0">
              <w:trPr>
                <w:trHeight w:val="29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734AA6F" w14:textId="77777777" w:rsidR="00C12C05" w:rsidRPr="00356BE6" w:rsidRDefault="00C12C05" w:rsidP="00235DA0">
                  <w:pPr>
                    <w:rPr>
                      <w:rFonts w:ascii="Arial Narrow" w:hAnsi="Arial Narrow"/>
                      <w:lang w:val="es-MX"/>
                    </w:rPr>
                  </w:pPr>
                </w:p>
              </w:tc>
              <w:tc>
                <w:tcPr>
                  <w:tcW w:w="3126" w:type="dxa"/>
                  <w:tcBorders>
                    <w:left w:val="nil"/>
                    <w:right w:val="nil"/>
                  </w:tcBorders>
                  <w:vAlign w:val="center"/>
                </w:tcPr>
                <w:p w14:paraId="4A7B516B" w14:textId="77777777" w:rsidR="00C12C05" w:rsidRPr="00356BE6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  <w:r w:rsidRPr="00356BE6"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  <w:t>1 uno a uno por semana</w:t>
                  </w:r>
                </w:p>
              </w:tc>
            </w:tr>
            <w:tr w:rsidR="00C12C05" w:rsidRPr="00D5711E" w14:paraId="76B2EA8F" w14:textId="77777777" w:rsidTr="00235DA0">
              <w:trPr>
                <w:trHeight w:val="30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3583ABC0" w14:textId="77777777" w:rsidR="00C12C05" w:rsidRPr="00356BE6" w:rsidRDefault="00C12C05" w:rsidP="00235DA0">
                  <w:pPr>
                    <w:rPr>
                      <w:rFonts w:ascii="Arial Narrow" w:hAnsi="Arial Narrow"/>
                      <w:lang w:val="es-MX"/>
                    </w:rPr>
                  </w:pPr>
                </w:p>
              </w:tc>
              <w:tc>
                <w:tcPr>
                  <w:tcW w:w="3126" w:type="dxa"/>
                  <w:tcBorders>
                    <w:left w:val="nil"/>
                    <w:right w:val="nil"/>
                  </w:tcBorders>
                  <w:vAlign w:val="center"/>
                </w:tcPr>
                <w:p w14:paraId="1760C6AF" w14:textId="77777777" w:rsidR="00C12C05" w:rsidRPr="00356BE6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</w:pPr>
                  <w:r w:rsidRPr="00356BE6">
                    <w:rPr>
                      <w:rFonts w:ascii="Arial Narrow" w:hAnsi="Arial Narrow"/>
                      <w:sz w:val="20"/>
                      <w:szCs w:val="20"/>
                      <w:lang w:val="es-MX"/>
                    </w:rPr>
                    <w:t>.9&gt; uno a uno por semana</w:t>
                  </w:r>
                </w:p>
              </w:tc>
            </w:tr>
          </w:tbl>
          <w:p w14:paraId="48DD58A0" w14:textId="77777777" w:rsidR="00C12C05" w:rsidRPr="00356BE6" w:rsidRDefault="00C12C05" w:rsidP="00235DA0">
            <w:pPr>
              <w:pStyle w:val="Prrafodelista"/>
              <w:ind w:left="150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  <w:tr w:rsidR="00C12C05" w14:paraId="5DC83E76" w14:textId="77777777" w:rsidTr="00235DA0">
        <w:trPr>
          <w:trHeight w:val="327"/>
        </w:trPr>
        <w:tc>
          <w:tcPr>
            <w:tcW w:w="2802" w:type="dxa"/>
            <w:vMerge/>
          </w:tcPr>
          <w:p w14:paraId="353C64B3" w14:textId="77777777" w:rsidR="00C12C05" w:rsidRPr="00356BE6" w:rsidRDefault="00C12C05" w:rsidP="00235DA0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C81A2E"/>
          </w:tcPr>
          <w:p w14:paraId="68EFEE95" w14:textId="6716A3DC" w:rsidR="00C12C05" w:rsidRPr="000514DB" w:rsidRDefault="000514DB" w:rsidP="00235DA0">
            <w:pPr>
              <w:rPr>
                <w:rFonts w:ascii="Arial Narrow" w:hAnsi="Arial Narrow"/>
                <w:b/>
                <w:color w:val="FFFFFF" w:themeColor="background1"/>
                <w:lang w:val="es-MX"/>
              </w:rPr>
            </w:pPr>
            <w:r w:rsidRPr="000514DB">
              <w:rPr>
                <w:rFonts w:ascii="Arial Narrow" w:hAnsi="Arial Narrow"/>
                <w:b/>
                <w:color w:val="FFFFFF" w:themeColor="background1"/>
                <w:lang w:val="es-MX"/>
              </w:rPr>
              <w:t>Cómo tu producto o s</w:t>
            </w:r>
            <w:r>
              <w:rPr>
                <w:rFonts w:ascii="Arial Narrow" w:hAnsi="Arial Narrow"/>
                <w:b/>
                <w:color w:val="FFFFFF" w:themeColor="background1"/>
                <w:lang w:val="es-MX"/>
              </w:rPr>
              <w:t>ervicio lo soluciona</w:t>
            </w:r>
            <w:r w:rsidR="003D1B4F">
              <w:rPr>
                <w:rFonts w:ascii="Arial Narrow" w:hAnsi="Arial Narrow"/>
                <w:b/>
                <w:color w:val="FFFFFF" w:themeColor="background1"/>
                <w:lang w:val="es-MX"/>
              </w:rPr>
              <w:t>: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CF202E"/>
          </w:tcPr>
          <w:p w14:paraId="57A0B5E0" w14:textId="57F36DBE" w:rsidR="00C12C05" w:rsidRPr="00F86B42" w:rsidRDefault="00000000" w:rsidP="0082725C">
            <w:pPr>
              <w:ind w:left="290" w:hanging="290"/>
              <w:rPr>
                <w:rFonts w:ascii="Arial Narrow" w:hAnsi="Arial Narrow"/>
                <w:b/>
                <w:color w:val="FFFFFF" w:themeColor="background1"/>
                <w:lang w:val="es-MX"/>
              </w:rPr>
            </w:pPr>
            <w:hyperlink r:id="rId18" w:history="1">
              <w:r w:rsidR="00314242" w:rsidRPr="008F48D2">
                <w:rPr>
                  <w:rStyle w:val="Hipervnculo"/>
                  <w:rFonts w:ascii="Arial Narrow" w:hAnsi="Arial Narrow"/>
                  <w:b/>
                  <w:lang w:val="es-MX"/>
                </w:rPr>
                <w:t>BHAG</w:t>
              </w:r>
            </w:hyperlink>
            <w:r w:rsidR="00314242" w:rsidRPr="00F86B42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® </w:t>
            </w:r>
            <w:r w:rsidR="0082725C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/ </w:t>
            </w:r>
            <w:r w:rsidR="00C12C05" w:rsidRPr="00F86B42">
              <w:rPr>
                <w:rFonts w:ascii="Arial Narrow" w:hAnsi="Arial Narrow"/>
                <w:b/>
                <w:color w:val="FFFFFF" w:themeColor="background1"/>
                <w:lang w:val="es-MX"/>
              </w:rPr>
              <w:t>Referencia de tus</w:t>
            </w:r>
            <w:r w:rsidR="0082725C">
              <w:rPr>
                <w:rFonts w:ascii="Arial Narrow" w:hAnsi="Arial Narrow"/>
                <w:b/>
                <w:color w:val="FFFFFF" w:themeColor="background1"/>
                <w:lang w:val="es-MX"/>
              </w:rPr>
              <w:t xml:space="preserve"> </w:t>
            </w:r>
            <w:r w:rsidR="00C12C05" w:rsidRPr="00F86B42">
              <w:rPr>
                <w:rFonts w:ascii="Arial Narrow" w:hAnsi="Arial Narrow"/>
                <w:b/>
                <w:color w:val="FFFFFF" w:themeColor="background1"/>
                <w:lang w:val="es-MX"/>
              </w:rPr>
              <w:t>Sueños</w:t>
            </w:r>
          </w:p>
        </w:tc>
        <w:tc>
          <w:tcPr>
            <w:tcW w:w="2668" w:type="dxa"/>
            <w:tcBorders>
              <w:bottom w:val="nil"/>
            </w:tcBorders>
            <w:shd w:val="clear" w:color="auto" w:fill="C81A2E"/>
          </w:tcPr>
          <w:p w14:paraId="4B6E33DB" w14:textId="77777777" w:rsidR="00C12C05" w:rsidRPr="00C040D3" w:rsidRDefault="00C12C05" w:rsidP="00235DA0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Número </w:t>
            </w:r>
            <w:r w:rsidRPr="00C040D3">
              <w:rPr>
                <w:rFonts w:ascii="Arial Narrow" w:hAnsi="Arial Narrow"/>
                <w:b/>
                <w:color w:val="FFFFFF" w:themeColor="background1"/>
              </w:rPr>
              <w:t>Cr</w:t>
            </w:r>
            <w:r>
              <w:rPr>
                <w:rFonts w:ascii="Arial Narrow" w:hAnsi="Arial Narrow"/>
                <w:b/>
                <w:color w:val="FFFFFF" w:themeColor="background1"/>
              </w:rPr>
              <w:t>ítico</w:t>
            </w:r>
            <w:r w:rsidRPr="00C040D3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</w:rPr>
              <w:t>#2</w:t>
            </w:r>
            <w:r w:rsidRPr="00C040D3">
              <w:rPr>
                <w:rFonts w:ascii="Arial Narrow" w:hAnsi="Arial Narrow"/>
                <w:b/>
                <w:color w:val="FFFFFF" w:themeColor="background1"/>
              </w:rPr>
              <w:t xml:space="preserve">: </w:t>
            </w:r>
            <w:r>
              <w:rPr>
                <w:rFonts w:ascii="Arial Narrow" w:hAnsi="Arial Narrow"/>
                <w:b/>
                <w:color w:val="FFFFFF" w:themeColor="background1"/>
              </w:rPr>
              <w:t>Visitantes</w:t>
            </w:r>
          </w:p>
        </w:tc>
      </w:tr>
      <w:tr w:rsidR="00C12C05" w14:paraId="15A6AEDE" w14:textId="77777777" w:rsidTr="00235DA0">
        <w:trPr>
          <w:trHeight w:val="1297"/>
        </w:trPr>
        <w:tc>
          <w:tcPr>
            <w:tcW w:w="2802" w:type="dxa"/>
            <w:vMerge/>
          </w:tcPr>
          <w:p w14:paraId="66110FE7" w14:textId="77777777" w:rsidR="00C12C05" w:rsidRDefault="00C12C05" w:rsidP="00235DA0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79C055B" w14:textId="7402AEE3" w:rsidR="00C12C05" w:rsidRPr="008D627B" w:rsidRDefault="00C12C05" w:rsidP="00235DA0">
            <w:pPr>
              <w:rPr>
                <w:rFonts w:ascii="Arial Narrow" w:hAnsi="Arial Narrow"/>
                <w:sz w:val="22"/>
                <w:szCs w:val="22"/>
                <w:lang w:val="es-MX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14:paraId="7786583C" w14:textId="77777777" w:rsidR="00C12C05" w:rsidRPr="00576643" w:rsidRDefault="00C12C05" w:rsidP="00235DA0">
            <w:pPr>
              <w:pStyle w:val="Prrafodelista"/>
              <w:ind w:left="59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2668" w:type="dxa"/>
            <w:tcBorders>
              <w:top w:val="nil"/>
            </w:tcBorders>
          </w:tcPr>
          <w:tbl>
            <w:tblPr>
              <w:tblStyle w:val="Tablaconcuadrcula"/>
              <w:tblW w:w="336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126"/>
            </w:tblGrid>
            <w:tr w:rsidR="00C12C05" w:rsidRPr="00C040D3" w14:paraId="5C5DAD26" w14:textId="77777777" w:rsidTr="00235DA0">
              <w:trPr>
                <w:trHeight w:val="29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000"/>
                </w:tcPr>
                <w:p w14:paraId="77F3F060" w14:textId="77777777" w:rsidR="00C12C05" w:rsidRPr="00576643" w:rsidRDefault="00C12C05" w:rsidP="00235DA0">
                  <w:pPr>
                    <w:rPr>
                      <w:rFonts w:ascii="Arial Narrow" w:hAnsi="Arial Narrow"/>
                      <w:lang w:val="es-MX"/>
                    </w:rPr>
                  </w:pPr>
                </w:p>
              </w:tc>
              <w:tc>
                <w:tcPr>
                  <w:tcW w:w="312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459995F" w14:textId="77777777" w:rsidR="00C12C05" w:rsidRPr="00D21A08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 visitantes por mes</w:t>
                  </w:r>
                </w:p>
              </w:tc>
            </w:tr>
            <w:tr w:rsidR="00C12C05" w:rsidRPr="00C040D3" w14:paraId="1435693A" w14:textId="77777777" w:rsidTr="00235DA0">
              <w:trPr>
                <w:trHeight w:val="28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00"/>
                </w:tcPr>
                <w:p w14:paraId="10C86A44" w14:textId="77777777" w:rsidR="00C12C05" w:rsidRPr="00C040D3" w:rsidRDefault="00C12C05" w:rsidP="00235DA0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126" w:type="dxa"/>
                  <w:tcBorders>
                    <w:left w:val="nil"/>
                    <w:right w:val="nil"/>
                  </w:tcBorders>
                  <w:vAlign w:val="center"/>
                </w:tcPr>
                <w:p w14:paraId="73A175E9" w14:textId="77777777" w:rsidR="00C12C05" w:rsidRPr="00D21A08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 visitantes por mes</w:t>
                  </w:r>
                </w:p>
              </w:tc>
            </w:tr>
            <w:tr w:rsidR="00C12C05" w:rsidRPr="00C040D3" w14:paraId="13E5E7BF" w14:textId="77777777" w:rsidTr="00235DA0">
              <w:trPr>
                <w:trHeight w:val="29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60129A07" w14:textId="77777777" w:rsidR="00C12C05" w:rsidRPr="00C040D3" w:rsidRDefault="00C12C05" w:rsidP="00235DA0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126" w:type="dxa"/>
                  <w:tcBorders>
                    <w:left w:val="nil"/>
                    <w:right w:val="nil"/>
                  </w:tcBorders>
                  <w:vAlign w:val="center"/>
                </w:tcPr>
                <w:p w14:paraId="44ABF514" w14:textId="77777777" w:rsidR="00C12C05" w:rsidRPr="00D21A08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 visitante por mes</w:t>
                  </w:r>
                </w:p>
              </w:tc>
            </w:tr>
            <w:tr w:rsidR="00C12C05" w:rsidRPr="00C040D3" w14:paraId="2C919B1B" w14:textId="77777777" w:rsidTr="00235DA0">
              <w:trPr>
                <w:trHeight w:val="30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75F837F1" w14:textId="77777777" w:rsidR="00C12C05" w:rsidRPr="00C040D3" w:rsidRDefault="00C12C05" w:rsidP="00235DA0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126" w:type="dxa"/>
                  <w:tcBorders>
                    <w:left w:val="nil"/>
                    <w:right w:val="nil"/>
                  </w:tcBorders>
                  <w:vAlign w:val="center"/>
                </w:tcPr>
                <w:p w14:paraId="4E87032C" w14:textId="77777777" w:rsidR="00C12C05" w:rsidRPr="00D21A08" w:rsidRDefault="00C12C05" w:rsidP="00235DA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.9&gt; visitante por mes</w:t>
                  </w:r>
                </w:p>
              </w:tc>
            </w:tr>
          </w:tbl>
          <w:p w14:paraId="68F838C4" w14:textId="77777777" w:rsidR="00C12C05" w:rsidRPr="00C040D3" w:rsidRDefault="00C12C05" w:rsidP="00235DA0">
            <w:pPr>
              <w:pStyle w:val="Prrafodelista"/>
              <w:ind w:left="15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85B280E" w14:textId="77777777" w:rsidR="00C12C05" w:rsidRPr="009D09CE" w:rsidRDefault="00C12C05" w:rsidP="00102E17">
      <w:pPr>
        <w:tabs>
          <w:tab w:val="left" w:pos="4177"/>
        </w:tabs>
        <w:rPr>
          <w:rFonts w:ascii="Arial Narrow" w:hAnsi="Arial Narrow"/>
          <w:sz w:val="20"/>
          <w:szCs w:val="20"/>
        </w:rPr>
      </w:pPr>
    </w:p>
    <w:sectPr w:rsidR="00C12C05" w:rsidRPr="009D09CE" w:rsidSect="00747211">
      <w:footerReference w:type="default" r:id="rId19"/>
      <w:pgSz w:w="11900" w:h="16840"/>
      <w:pgMar w:top="851" w:right="567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2DB0" w14:textId="77777777" w:rsidR="00175CB6" w:rsidRDefault="00175CB6" w:rsidP="00FD26C9">
      <w:r>
        <w:separator/>
      </w:r>
    </w:p>
  </w:endnote>
  <w:endnote w:type="continuationSeparator" w:id="0">
    <w:p w14:paraId="231037CC" w14:textId="77777777" w:rsidR="00175CB6" w:rsidRDefault="00175CB6" w:rsidP="00FD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7AE0" w14:textId="66740266" w:rsidR="001E4114" w:rsidRPr="0037035F" w:rsidRDefault="001E4114" w:rsidP="009D09CE">
    <w:pPr>
      <w:pStyle w:val="Piedepgina"/>
      <w:rPr>
        <w:i/>
        <w:sz w:val="18"/>
        <w:szCs w:val="18"/>
      </w:rPr>
    </w:pPr>
  </w:p>
  <w:p w14:paraId="213098EF" w14:textId="77777777" w:rsidR="001E4114" w:rsidRDefault="001E4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F037" w14:textId="77777777" w:rsidR="00175CB6" w:rsidRDefault="00175CB6" w:rsidP="00FD26C9">
      <w:r>
        <w:separator/>
      </w:r>
    </w:p>
  </w:footnote>
  <w:footnote w:type="continuationSeparator" w:id="0">
    <w:p w14:paraId="460569CC" w14:textId="77777777" w:rsidR="00175CB6" w:rsidRDefault="00175CB6" w:rsidP="00FD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038"/>
    <w:multiLevelType w:val="hybridMultilevel"/>
    <w:tmpl w:val="0C1A9344"/>
    <w:lvl w:ilvl="0" w:tplc="75CED386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35E"/>
    <w:multiLevelType w:val="hybridMultilevel"/>
    <w:tmpl w:val="7164AA76"/>
    <w:lvl w:ilvl="0" w:tplc="98A69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7E55"/>
    <w:multiLevelType w:val="hybridMultilevel"/>
    <w:tmpl w:val="B3CC408C"/>
    <w:lvl w:ilvl="0" w:tplc="C84A48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659A"/>
    <w:multiLevelType w:val="hybridMultilevel"/>
    <w:tmpl w:val="E8DCC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77373"/>
    <w:multiLevelType w:val="hybridMultilevel"/>
    <w:tmpl w:val="21DA2820"/>
    <w:lvl w:ilvl="0" w:tplc="AD145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788C"/>
    <w:multiLevelType w:val="hybridMultilevel"/>
    <w:tmpl w:val="353CB4A8"/>
    <w:lvl w:ilvl="0" w:tplc="C84A48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523F5"/>
    <w:multiLevelType w:val="hybridMultilevel"/>
    <w:tmpl w:val="4730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401F"/>
    <w:multiLevelType w:val="hybridMultilevel"/>
    <w:tmpl w:val="AF5E55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41C10"/>
    <w:multiLevelType w:val="hybridMultilevel"/>
    <w:tmpl w:val="11C0316E"/>
    <w:lvl w:ilvl="0" w:tplc="75CED386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A371D"/>
    <w:multiLevelType w:val="hybridMultilevel"/>
    <w:tmpl w:val="65FE5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D245B"/>
    <w:multiLevelType w:val="hybridMultilevel"/>
    <w:tmpl w:val="C554AAD8"/>
    <w:lvl w:ilvl="0" w:tplc="58309B8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72B7B"/>
    <w:multiLevelType w:val="hybridMultilevel"/>
    <w:tmpl w:val="80861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8452A"/>
    <w:multiLevelType w:val="hybridMultilevel"/>
    <w:tmpl w:val="39282E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12168"/>
    <w:multiLevelType w:val="hybridMultilevel"/>
    <w:tmpl w:val="74184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46FF"/>
    <w:multiLevelType w:val="hybridMultilevel"/>
    <w:tmpl w:val="151637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40BEE"/>
    <w:multiLevelType w:val="hybridMultilevel"/>
    <w:tmpl w:val="9C2A8454"/>
    <w:lvl w:ilvl="0" w:tplc="C84A48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1513"/>
    <w:multiLevelType w:val="hybridMultilevel"/>
    <w:tmpl w:val="1B54B1E8"/>
    <w:lvl w:ilvl="0" w:tplc="AD145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0914"/>
    <w:multiLevelType w:val="hybridMultilevel"/>
    <w:tmpl w:val="037895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17A89"/>
    <w:multiLevelType w:val="hybridMultilevel"/>
    <w:tmpl w:val="6282A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911427">
    <w:abstractNumId w:val="1"/>
  </w:num>
  <w:num w:numId="2" w16cid:durableId="839003255">
    <w:abstractNumId w:val="13"/>
  </w:num>
  <w:num w:numId="3" w16cid:durableId="1330327168">
    <w:abstractNumId w:val="10"/>
  </w:num>
  <w:num w:numId="4" w16cid:durableId="417142851">
    <w:abstractNumId w:val="5"/>
  </w:num>
  <w:num w:numId="5" w16cid:durableId="831605248">
    <w:abstractNumId w:val="12"/>
  </w:num>
  <w:num w:numId="6" w16cid:durableId="2101677936">
    <w:abstractNumId w:val="15"/>
  </w:num>
  <w:num w:numId="7" w16cid:durableId="562984004">
    <w:abstractNumId w:val="2"/>
  </w:num>
  <w:num w:numId="8" w16cid:durableId="1467312210">
    <w:abstractNumId w:val="17"/>
  </w:num>
  <w:num w:numId="9" w16cid:durableId="901714002">
    <w:abstractNumId w:val="7"/>
  </w:num>
  <w:num w:numId="10" w16cid:durableId="404379989">
    <w:abstractNumId w:val="4"/>
  </w:num>
  <w:num w:numId="11" w16cid:durableId="674766408">
    <w:abstractNumId w:val="16"/>
  </w:num>
  <w:num w:numId="12" w16cid:durableId="1501891164">
    <w:abstractNumId w:val="9"/>
  </w:num>
  <w:num w:numId="13" w16cid:durableId="1951862116">
    <w:abstractNumId w:val="8"/>
  </w:num>
  <w:num w:numId="14" w16cid:durableId="580136529">
    <w:abstractNumId w:val="0"/>
  </w:num>
  <w:num w:numId="15" w16cid:durableId="1511481623">
    <w:abstractNumId w:val="18"/>
  </w:num>
  <w:num w:numId="16" w16cid:durableId="300355661">
    <w:abstractNumId w:val="6"/>
  </w:num>
  <w:num w:numId="17" w16cid:durableId="879786520">
    <w:abstractNumId w:val="11"/>
  </w:num>
  <w:num w:numId="18" w16cid:durableId="1815952204">
    <w:abstractNumId w:val="14"/>
  </w:num>
  <w:num w:numId="19" w16cid:durableId="583611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23"/>
    <w:rsid w:val="00000D5E"/>
    <w:rsid w:val="00001825"/>
    <w:rsid w:val="000078AC"/>
    <w:rsid w:val="00013E9F"/>
    <w:rsid w:val="00014FD0"/>
    <w:rsid w:val="00027452"/>
    <w:rsid w:val="00031994"/>
    <w:rsid w:val="000368AB"/>
    <w:rsid w:val="000438AF"/>
    <w:rsid w:val="00043E6A"/>
    <w:rsid w:val="00046558"/>
    <w:rsid w:val="00047FE6"/>
    <w:rsid w:val="000514DB"/>
    <w:rsid w:val="00051587"/>
    <w:rsid w:val="00054D16"/>
    <w:rsid w:val="00056B78"/>
    <w:rsid w:val="0006224F"/>
    <w:rsid w:val="0006720D"/>
    <w:rsid w:val="0007340B"/>
    <w:rsid w:val="00087250"/>
    <w:rsid w:val="00087500"/>
    <w:rsid w:val="00092880"/>
    <w:rsid w:val="00096AA0"/>
    <w:rsid w:val="000B0353"/>
    <w:rsid w:val="000B5C08"/>
    <w:rsid w:val="000E5FA2"/>
    <w:rsid w:val="000E608B"/>
    <w:rsid w:val="000E6D33"/>
    <w:rsid w:val="00102E17"/>
    <w:rsid w:val="00104A59"/>
    <w:rsid w:val="00106C24"/>
    <w:rsid w:val="001177AA"/>
    <w:rsid w:val="00120091"/>
    <w:rsid w:val="001214C2"/>
    <w:rsid w:val="001326C9"/>
    <w:rsid w:val="00136CAC"/>
    <w:rsid w:val="0014172C"/>
    <w:rsid w:val="00143A4E"/>
    <w:rsid w:val="0015185C"/>
    <w:rsid w:val="00161A1F"/>
    <w:rsid w:val="00174ACD"/>
    <w:rsid w:val="00175CB6"/>
    <w:rsid w:val="00181D9B"/>
    <w:rsid w:val="0018570B"/>
    <w:rsid w:val="001860F1"/>
    <w:rsid w:val="00196088"/>
    <w:rsid w:val="001A2299"/>
    <w:rsid w:val="001A44CF"/>
    <w:rsid w:val="001C11D8"/>
    <w:rsid w:val="001C28B3"/>
    <w:rsid w:val="001C7B16"/>
    <w:rsid w:val="001D596A"/>
    <w:rsid w:val="001E3496"/>
    <w:rsid w:val="001E4114"/>
    <w:rsid w:val="001F1BCD"/>
    <w:rsid w:val="001F5A20"/>
    <w:rsid w:val="001F5F18"/>
    <w:rsid w:val="001F6455"/>
    <w:rsid w:val="00200359"/>
    <w:rsid w:val="00200DFF"/>
    <w:rsid w:val="0020115B"/>
    <w:rsid w:val="00201FE3"/>
    <w:rsid w:val="002036A7"/>
    <w:rsid w:val="0020446E"/>
    <w:rsid w:val="002067DB"/>
    <w:rsid w:val="0021283D"/>
    <w:rsid w:val="00222F24"/>
    <w:rsid w:val="00227E2C"/>
    <w:rsid w:val="002331BD"/>
    <w:rsid w:val="002338FE"/>
    <w:rsid w:val="00242AEC"/>
    <w:rsid w:val="0024460B"/>
    <w:rsid w:val="00263F29"/>
    <w:rsid w:val="00267A48"/>
    <w:rsid w:val="002713D9"/>
    <w:rsid w:val="00286DD5"/>
    <w:rsid w:val="002A64BE"/>
    <w:rsid w:val="002A6900"/>
    <w:rsid w:val="002B130B"/>
    <w:rsid w:val="002B2FC1"/>
    <w:rsid w:val="002B5902"/>
    <w:rsid w:val="002C71E5"/>
    <w:rsid w:val="002D16C9"/>
    <w:rsid w:val="002D4495"/>
    <w:rsid w:val="00304C88"/>
    <w:rsid w:val="00305C5D"/>
    <w:rsid w:val="00305C7C"/>
    <w:rsid w:val="00307756"/>
    <w:rsid w:val="00314242"/>
    <w:rsid w:val="00351FDC"/>
    <w:rsid w:val="00356BE6"/>
    <w:rsid w:val="003602DE"/>
    <w:rsid w:val="00362091"/>
    <w:rsid w:val="003647B5"/>
    <w:rsid w:val="00364901"/>
    <w:rsid w:val="0037184A"/>
    <w:rsid w:val="003778A0"/>
    <w:rsid w:val="0038006F"/>
    <w:rsid w:val="0038182B"/>
    <w:rsid w:val="003B0CCD"/>
    <w:rsid w:val="003B40D9"/>
    <w:rsid w:val="003B4C35"/>
    <w:rsid w:val="003C0E4B"/>
    <w:rsid w:val="003C19F7"/>
    <w:rsid w:val="003C6668"/>
    <w:rsid w:val="003D03DA"/>
    <w:rsid w:val="003D1B4F"/>
    <w:rsid w:val="003D2FA6"/>
    <w:rsid w:val="003D706B"/>
    <w:rsid w:val="003F75BA"/>
    <w:rsid w:val="00402489"/>
    <w:rsid w:val="00404392"/>
    <w:rsid w:val="00410F40"/>
    <w:rsid w:val="00411E0A"/>
    <w:rsid w:val="00413E62"/>
    <w:rsid w:val="00427B7B"/>
    <w:rsid w:val="004432AB"/>
    <w:rsid w:val="00445642"/>
    <w:rsid w:val="00445ADB"/>
    <w:rsid w:val="00456C46"/>
    <w:rsid w:val="004630D2"/>
    <w:rsid w:val="00463AC2"/>
    <w:rsid w:val="0046705A"/>
    <w:rsid w:val="00472540"/>
    <w:rsid w:val="00473AFF"/>
    <w:rsid w:val="00477194"/>
    <w:rsid w:val="00490716"/>
    <w:rsid w:val="00492643"/>
    <w:rsid w:val="004A539D"/>
    <w:rsid w:val="004B0676"/>
    <w:rsid w:val="004C3580"/>
    <w:rsid w:val="004C5161"/>
    <w:rsid w:val="004C558D"/>
    <w:rsid w:val="004C7345"/>
    <w:rsid w:val="004D30EF"/>
    <w:rsid w:val="004D44EF"/>
    <w:rsid w:val="004D5D5E"/>
    <w:rsid w:val="004E14A4"/>
    <w:rsid w:val="004E2DCD"/>
    <w:rsid w:val="004E41FB"/>
    <w:rsid w:val="004F1D66"/>
    <w:rsid w:val="004F2873"/>
    <w:rsid w:val="00501AB9"/>
    <w:rsid w:val="00502BF5"/>
    <w:rsid w:val="00503836"/>
    <w:rsid w:val="00503E0A"/>
    <w:rsid w:val="0051296D"/>
    <w:rsid w:val="00517C17"/>
    <w:rsid w:val="00524904"/>
    <w:rsid w:val="00532557"/>
    <w:rsid w:val="00533271"/>
    <w:rsid w:val="00536A08"/>
    <w:rsid w:val="00537FB5"/>
    <w:rsid w:val="00563A41"/>
    <w:rsid w:val="005707B0"/>
    <w:rsid w:val="005713E4"/>
    <w:rsid w:val="00576643"/>
    <w:rsid w:val="00584031"/>
    <w:rsid w:val="00596403"/>
    <w:rsid w:val="005A0311"/>
    <w:rsid w:val="005A13CB"/>
    <w:rsid w:val="005A14A8"/>
    <w:rsid w:val="005B045A"/>
    <w:rsid w:val="005B04FC"/>
    <w:rsid w:val="005B4EE7"/>
    <w:rsid w:val="005C15F9"/>
    <w:rsid w:val="005C3C68"/>
    <w:rsid w:val="005C5276"/>
    <w:rsid w:val="005D29C2"/>
    <w:rsid w:val="005F1C7B"/>
    <w:rsid w:val="005F1CC1"/>
    <w:rsid w:val="00602420"/>
    <w:rsid w:val="00615A0C"/>
    <w:rsid w:val="006300DA"/>
    <w:rsid w:val="00635511"/>
    <w:rsid w:val="00651455"/>
    <w:rsid w:val="00652956"/>
    <w:rsid w:val="00655271"/>
    <w:rsid w:val="0067620D"/>
    <w:rsid w:val="0069016C"/>
    <w:rsid w:val="00692529"/>
    <w:rsid w:val="006A02CB"/>
    <w:rsid w:val="006A7892"/>
    <w:rsid w:val="006B2A84"/>
    <w:rsid w:val="006B3A3B"/>
    <w:rsid w:val="006B48BC"/>
    <w:rsid w:val="006B695C"/>
    <w:rsid w:val="006C1BDA"/>
    <w:rsid w:val="006C2773"/>
    <w:rsid w:val="006C42A5"/>
    <w:rsid w:val="006C5273"/>
    <w:rsid w:val="006C59EC"/>
    <w:rsid w:val="006D14E5"/>
    <w:rsid w:val="006E145D"/>
    <w:rsid w:val="006E5732"/>
    <w:rsid w:val="006F4A01"/>
    <w:rsid w:val="006F6817"/>
    <w:rsid w:val="007013AC"/>
    <w:rsid w:val="00730690"/>
    <w:rsid w:val="00731941"/>
    <w:rsid w:val="00735BC1"/>
    <w:rsid w:val="00746BA9"/>
    <w:rsid w:val="00747211"/>
    <w:rsid w:val="0075673A"/>
    <w:rsid w:val="0077279B"/>
    <w:rsid w:val="00772F87"/>
    <w:rsid w:val="00773002"/>
    <w:rsid w:val="007773B9"/>
    <w:rsid w:val="0078650E"/>
    <w:rsid w:val="007A79DC"/>
    <w:rsid w:val="007B41AC"/>
    <w:rsid w:val="007C1729"/>
    <w:rsid w:val="007C2443"/>
    <w:rsid w:val="007C39EB"/>
    <w:rsid w:val="007D0A7A"/>
    <w:rsid w:val="007D2073"/>
    <w:rsid w:val="007D278C"/>
    <w:rsid w:val="007D62C5"/>
    <w:rsid w:val="007D76FF"/>
    <w:rsid w:val="007F1657"/>
    <w:rsid w:val="00802731"/>
    <w:rsid w:val="00806EB2"/>
    <w:rsid w:val="00811D8F"/>
    <w:rsid w:val="0081651C"/>
    <w:rsid w:val="0082725C"/>
    <w:rsid w:val="0083143C"/>
    <w:rsid w:val="0084090A"/>
    <w:rsid w:val="00840921"/>
    <w:rsid w:val="00845D37"/>
    <w:rsid w:val="00864925"/>
    <w:rsid w:val="00881517"/>
    <w:rsid w:val="008821A6"/>
    <w:rsid w:val="008821C0"/>
    <w:rsid w:val="00884BA6"/>
    <w:rsid w:val="00885CE0"/>
    <w:rsid w:val="0088713B"/>
    <w:rsid w:val="0089379A"/>
    <w:rsid w:val="00893963"/>
    <w:rsid w:val="00895A27"/>
    <w:rsid w:val="008A1A8B"/>
    <w:rsid w:val="008B080E"/>
    <w:rsid w:val="008B2CCF"/>
    <w:rsid w:val="008B7232"/>
    <w:rsid w:val="008C520A"/>
    <w:rsid w:val="008C6DB4"/>
    <w:rsid w:val="008D1FDB"/>
    <w:rsid w:val="008D2385"/>
    <w:rsid w:val="008D25C1"/>
    <w:rsid w:val="008D627B"/>
    <w:rsid w:val="008E4C6E"/>
    <w:rsid w:val="008E7324"/>
    <w:rsid w:val="008E735B"/>
    <w:rsid w:val="008F3516"/>
    <w:rsid w:val="008F3DF5"/>
    <w:rsid w:val="008F48D2"/>
    <w:rsid w:val="008F7A0E"/>
    <w:rsid w:val="009067E4"/>
    <w:rsid w:val="00906DAB"/>
    <w:rsid w:val="0091018F"/>
    <w:rsid w:val="009107EB"/>
    <w:rsid w:val="00910893"/>
    <w:rsid w:val="0091263F"/>
    <w:rsid w:val="00925D37"/>
    <w:rsid w:val="00934896"/>
    <w:rsid w:val="0094362E"/>
    <w:rsid w:val="00953E80"/>
    <w:rsid w:val="0096333B"/>
    <w:rsid w:val="00964E62"/>
    <w:rsid w:val="00965C30"/>
    <w:rsid w:val="00972826"/>
    <w:rsid w:val="00976F41"/>
    <w:rsid w:val="00981AC7"/>
    <w:rsid w:val="00993B39"/>
    <w:rsid w:val="009A7D55"/>
    <w:rsid w:val="009B7853"/>
    <w:rsid w:val="009C4ABA"/>
    <w:rsid w:val="009D09CE"/>
    <w:rsid w:val="009E4352"/>
    <w:rsid w:val="009F0470"/>
    <w:rsid w:val="009F6BA7"/>
    <w:rsid w:val="009F6E95"/>
    <w:rsid w:val="00A07654"/>
    <w:rsid w:val="00A104E5"/>
    <w:rsid w:val="00A2264C"/>
    <w:rsid w:val="00A32C16"/>
    <w:rsid w:val="00A34672"/>
    <w:rsid w:val="00A402BD"/>
    <w:rsid w:val="00A40887"/>
    <w:rsid w:val="00A4204C"/>
    <w:rsid w:val="00A467C2"/>
    <w:rsid w:val="00A51A51"/>
    <w:rsid w:val="00A57D46"/>
    <w:rsid w:val="00A66C19"/>
    <w:rsid w:val="00A719A4"/>
    <w:rsid w:val="00A76117"/>
    <w:rsid w:val="00A77578"/>
    <w:rsid w:val="00A90175"/>
    <w:rsid w:val="00A9021B"/>
    <w:rsid w:val="00A90E42"/>
    <w:rsid w:val="00A915E1"/>
    <w:rsid w:val="00A91F3A"/>
    <w:rsid w:val="00A925E1"/>
    <w:rsid w:val="00AA16BC"/>
    <w:rsid w:val="00AA4309"/>
    <w:rsid w:val="00AA508F"/>
    <w:rsid w:val="00AB07FE"/>
    <w:rsid w:val="00AB378E"/>
    <w:rsid w:val="00AB4A74"/>
    <w:rsid w:val="00AB6EBB"/>
    <w:rsid w:val="00AB7334"/>
    <w:rsid w:val="00AC1626"/>
    <w:rsid w:val="00AC1BF1"/>
    <w:rsid w:val="00AC2DBB"/>
    <w:rsid w:val="00AD4532"/>
    <w:rsid w:val="00AD5A90"/>
    <w:rsid w:val="00AE1F3C"/>
    <w:rsid w:val="00B00245"/>
    <w:rsid w:val="00B137FA"/>
    <w:rsid w:val="00B1445F"/>
    <w:rsid w:val="00B14C4C"/>
    <w:rsid w:val="00B16F53"/>
    <w:rsid w:val="00B20E87"/>
    <w:rsid w:val="00B21293"/>
    <w:rsid w:val="00B26F82"/>
    <w:rsid w:val="00B3154B"/>
    <w:rsid w:val="00B3178D"/>
    <w:rsid w:val="00B476BF"/>
    <w:rsid w:val="00B67BEB"/>
    <w:rsid w:val="00B71767"/>
    <w:rsid w:val="00B72E77"/>
    <w:rsid w:val="00B747FB"/>
    <w:rsid w:val="00B8765F"/>
    <w:rsid w:val="00B91305"/>
    <w:rsid w:val="00BA13DB"/>
    <w:rsid w:val="00BA3CE6"/>
    <w:rsid w:val="00BA4623"/>
    <w:rsid w:val="00BA6648"/>
    <w:rsid w:val="00BA75F9"/>
    <w:rsid w:val="00BA7701"/>
    <w:rsid w:val="00BA7D14"/>
    <w:rsid w:val="00BC1889"/>
    <w:rsid w:val="00BC4397"/>
    <w:rsid w:val="00BD7086"/>
    <w:rsid w:val="00BE71AD"/>
    <w:rsid w:val="00BF18AB"/>
    <w:rsid w:val="00BF6DBA"/>
    <w:rsid w:val="00BF7A19"/>
    <w:rsid w:val="00C040D3"/>
    <w:rsid w:val="00C12C05"/>
    <w:rsid w:val="00C138B0"/>
    <w:rsid w:val="00C13FF6"/>
    <w:rsid w:val="00C3516A"/>
    <w:rsid w:val="00C36EF4"/>
    <w:rsid w:val="00C52F39"/>
    <w:rsid w:val="00C55882"/>
    <w:rsid w:val="00C734AD"/>
    <w:rsid w:val="00C85C54"/>
    <w:rsid w:val="00C87EB5"/>
    <w:rsid w:val="00C91B40"/>
    <w:rsid w:val="00C94F2B"/>
    <w:rsid w:val="00C9731D"/>
    <w:rsid w:val="00CA4DFC"/>
    <w:rsid w:val="00CA6191"/>
    <w:rsid w:val="00CB5188"/>
    <w:rsid w:val="00CD2200"/>
    <w:rsid w:val="00CD2915"/>
    <w:rsid w:val="00CD7BAE"/>
    <w:rsid w:val="00CE4D66"/>
    <w:rsid w:val="00CF4C1A"/>
    <w:rsid w:val="00CF514D"/>
    <w:rsid w:val="00D04EFE"/>
    <w:rsid w:val="00D12F31"/>
    <w:rsid w:val="00D15126"/>
    <w:rsid w:val="00D17790"/>
    <w:rsid w:val="00D21A08"/>
    <w:rsid w:val="00D22FF0"/>
    <w:rsid w:val="00D353D0"/>
    <w:rsid w:val="00D35789"/>
    <w:rsid w:val="00D36790"/>
    <w:rsid w:val="00D44F9A"/>
    <w:rsid w:val="00D5711E"/>
    <w:rsid w:val="00D61B84"/>
    <w:rsid w:val="00D62FDB"/>
    <w:rsid w:val="00D6331A"/>
    <w:rsid w:val="00D63740"/>
    <w:rsid w:val="00D665CE"/>
    <w:rsid w:val="00D7460D"/>
    <w:rsid w:val="00D82B26"/>
    <w:rsid w:val="00D83219"/>
    <w:rsid w:val="00D866B8"/>
    <w:rsid w:val="00D87943"/>
    <w:rsid w:val="00DA08C2"/>
    <w:rsid w:val="00DA0BB4"/>
    <w:rsid w:val="00DA1C27"/>
    <w:rsid w:val="00DA691D"/>
    <w:rsid w:val="00DB0686"/>
    <w:rsid w:val="00DB50FD"/>
    <w:rsid w:val="00DB6322"/>
    <w:rsid w:val="00DC16DF"/>
    <w:rsid w:val="00DC1AA1"/>
    <w:rsid w:val="00DC5A9F"/>
    <w:rsid w:val="00DC7037"/>
    <w:rsid w:val="00DD5A02"/>
    <w:rsid w:val="00DD5B66"/>
    <w:rsid w:val="00E032AE"/>
    <w:rsid w:val="00E11637"/>
    <w:rsid w:val="00E116DA"/>
    <w:rsid w:val="00E25424"/>
    <w:rsid w:val="00E259C2"/>
    <w:rsid w:val="00E26CFC"/>
    <w:rsid w:val="00E372D1"/>
    <w:rsid w:val="00E3793D"/>
    <w:rsid w:val="00E43F5C"/>
    <w:rsid w:val="00E44B0C"/>
    <w:rsid w:val="00E511C5"/>
    <w:rsid w:val="00E52505"/>
    <w:rsid w:val="00E549D1"/>
    <w:rsid w:val="00E55F50"/>
    <w:rsid w:val="00E575A3"/>
    <w:rsid w:val="00E63151"/>
    <w:rsid w:val="00E6392D"/>
    <w:rsid w:val="00E76C70"/>
    <w:rsid w:val="00E76F1D"/>
    <w:rsid w:val="00E81531"/>
    <w:rsid w:val="00E83CED"/>
    <w:rsid w:val="00E93FE5"/>
    <w:rsid w:val="00EA2102"/>
    <w:rsid w:val="00EA3BD6"/>
    <w:rsid w:val="00EB0584"/>
    <w:rsid w:val="00EC6ECD"/>
    <w:rsid w:val="00ED048A"/>
    <w:rsid w:val="00ED7464"/>
    <w:rsid w:val="00EE6655"/>
    <w:rsid w:val="00EF68EB"/>
    <w:rsid w:val="00EF7B02"/>
    <w:rsid w:val="00F04196"/>
    <w:rsid w:val="00F2059F"/>
    <w:rsid w:val="00F2315D"/>
    <w:rsid w:val="00F24078"/>
    <w:rsid w:val="00F363AE"/>
    <w:rsid w:val="00F435F8"/>
    <w:rsid w:val="00F474AF"/>
    <w:rsid w:val="00F50CD7"/>
    <w:rsid w:val="00F51F35"/>
    <w:rsid w:val="00F55862"/>
    <w:rsid w:val="00F60A76"/>
    <w:rsid w:val="00F60B74"/>
    <w:rsid w:val="00F63056"/>
    <w:rsid w:val="00F67849"/>
    <w:rsid w:val="00F77805"/>
    <w:rsid w:val="00F8137D"/>
    <w:rsid w:val="00F820B8"/>
    <w:rsid w:val="00F85D35"/>
    <w:rsid w:val="00F86B42"/>
    <w:rsid w:val="00F92977"/>
    <w:rsid w:val="00F9427D"/>
    <w:rsid w:val="00F95C49"/>
    <w:rsid w:val="00F965B2"/>
    <w:rsid w:val="00FA353C"/>
    <w:rsid w:val="00FA5165"/>
    <w:rsid w:val="00FB14A6"/>
    <w:rsid w:val="00FB5F48"/>
    <w:rsid w:val="00FC1118"/>
    <w:rsid w:val="00FC35ED"/>
    <w:rsid w:val="00FD06B2"/>
    <w:rsid w:val="00FD0BCE"/>
    <w:rsid w:val="00FD26C9"/>
    <w:rsid w:val="00FE4672"/>
    <w:rsid w:val="00FF2483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8202B"/>
  <w14:defaultImageDpi w14:val="300"/>
  <w15:docId w15:val="{E51A3ED2-F80F-2949-9E76-3888983F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26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26C9"/>
  </w:style>
  <w:style w:type="paragraph" w:styleId="Piedepgina">
    <w:name w:val="footer"/>
    <w:basedOn w:val="Normal"/>
    <w:link w:val="PiedepginaCar"/>
    <w:uiPriority w:val="99"/>
    <w:unhideWhenUsed/>
    <w:rsid w:val="00FD26C9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6C9"/>
  </w:style>
  <w:style w:type="paragraph" w:styleId="Prrafodelista">
    <w:name w:val="List Paragraph"/>
    <w:basedOn w:val="Normal"/>
    <w:uiPriority w:val="34"/>
    <w:qFormat/>
    <w:rsid w:val="001177AA"/>
    <w:pPr>
      <w:ind w:left="720"/>
      <w:contextualSpacing/>
    </w:pPr>
    <w:rPr>
      <w:rFonts w:eastAsiaTheme="minorHAns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7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7E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D59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x.com/1204541/podcast-somos-bni-episodio-27%3A-los-7-valores-nucleares-de-bni/about" TargetMode="External"/><Relationship Id="rId13" Type="http://schemas.openxmlformats.org/officeDocument/2006/relationships/hyperlink" Target="https://www.schoox.com/academies/library2.php?acadId=8723&amp;id=3118673" TargetMode="External"/><Relationship Id="rId18" Type="http://schemas.openxmlformats.org/officeDocument/2006/relationships/hyperlink" Target="https://blog.growthinstitute.com/es/estrategia/ya-tienes-claro-cual-es-tu-bh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hoox.com/academies/library2.php?acadId=8723&amp;id=3229954" TargetMode="External"/><Relationship Id="rId1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ox.com/academies/library2.php?acadId=8723&amp;id=32203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.spotify.com/episode/7BUkOfolTzsw6CDfNCIPOe?si=eeTXwwK8QAGLLwi5naW48Q&amp;utm_source=whatsapp&amp;dl_branch=1" TargetMode="External"/><Relationship Id="rId10" Type="http://schemas.openxmlformats.org/officeDocument/2006/relationships/hyperlink" Target="https://www.schoox.com/academies/library2.php?acadId=8723&amp;id=348066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ed.com/talks/simon_sinek_how_great_leaders_inspire_action" TargetMode="External"/><Relationship Id="rId14" Type="http://schemas.openxmlformats.org/officeDocument/2006/relationships/hyperlink" Target="https://www.schoox.com/academies/library2.php?acadId=8723&amp;id=3100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9576-AE1A-4B7E-B8C8-D35AB509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amise Pty Ltd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lai@bni.com</dc:creator>
  <cp:keywords/>
  <dc:description/>
  <cp:lastModifiedBy>Lorena Medina</cp:lastModifiedBy>
  <cp:revision>21</cp:revision>
  <cp:lastPrinted>2021-05-06T13:52:00Z</cp:lastPrinted>
  <dcterms:created xsi:type="dcterms:W3CDTF">2022-09-21T13:44:00Z</dcterms:created>
  <dcterms:modified xsi:type="dcterms:W3CDTF">2022-09-30T16:06:00Z</dcterms:modified>
</cp:coreProperties>
</file>